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11634EB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622256F" w14:textId="77777777" w:rsidR="00080EF7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702CC46" w14:textId="77777777" w:rsidR="00080EF7" w:rsidRDefault="00080EF7" w:rsidP="00943931"/>
        </w:tc>
      </w:tr>
      <w:tr w:rsidR="00080EF7" w14:paraId="539280F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9CF2EDA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C452469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6B7C0E9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66BA0F6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A0ACD8A" w14:textId="77777777" w:rsidR="00080EF7" w:rsidRPr="003F1620" w:rsidRDefault="00080EF7" w:rsidP="00943931"/>
        </w:tc>
      </w:tr>
      <w:tr w:rsidR="00080EF7" w14:paraId="7775D83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494A98" w14:textId="77777777" w:rsidR="00080EF7" w:rsidRDefault="000729D3" w:rsidP="00943931">
            <w:pPr>
              <w:pStyle w:val="Days"/>
            </w:pPr>
            <w:sdt>
              <w:sdtPr>
                <w:id w:val="1527134494"/>
                <w:placeholder>
                  <w:docPart w:val="CCEF8CC3D3B441029EB1D69F93F1856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BF6D7B" w14:textId="77777777" w:rsidR="00080EF7" w:rsidRDefault="000729D3" w:rsidP="00943931">
            <w:pPr>
              <w:pStyle w:val="Days"/>
            </w:pPr>
            <w:sdt>
              <w:sdtPr>
                <w:id w:val="8650153"/>
                <w:placeholder>
                  <w:docPart w:val="9374E78C40E341F69EB272DA467F11B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D7CD5E" w14:textId="77777777" w:rsidR="00080EF7" w:rsidRDefault="000729D3" w:rsidP="00943931">
            <w:pPr>
              <w:pStyle w:val="Days"/>
            </w:pPr>
            <w:sdt>
              <w:sdtPr>
                <w:id w:val="-1517691135"/>
                <w:placeholder>
                  <w:docPart w:val="DDC9EBFA5021457DA5DD8EAA9064671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EE6623" w14:textId="77777777" w:rsidR="00080EF7" w:rsidRDefault="000729D3" w:rsidP="00943931">
            <w:pPr>
              <w:pStyle w:val="Days"/>
            </w:pPr>
            <w:sdt>
              <w:sdtPr>
                <w:id w:val="-1684429625"/>
                <w:placeholder>
                  <w:docPart w:val="BBF56A57EBAB4AEB8F49145E0A7810C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D1487F" w14:textId="77777777" w:rsidR="00080EF7" w:rsidRDefault="000729D3" w:rsidP="00943931">
            <w:pPr>
              <w:pStyle w:val="Days"/>
            </w:pPr>
            <w:sdt>
              <w:sdtPr>
                <w:id w:val="-1188375605"/>
                <w:placeholder>
                  <w:docPart w:val="B06F3433A7084E81BD742701C71C68D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D70CAC" w14:textId="77777777" w:rsidR="00080EF7" w:rsidRDefault="000729D3" w:rsidP="00943931">
            <w:pPr>
              <w:pStyle w:val="Days"/>
            </w:pPr>
            <w:sdt>
              <w:sdtPr>
                <w:id w:val="1991825489"/>
                <w:placeholder>
                  <w:docPart w:val="047C3E2576664B9E9AC6BAEC67BE401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0E08D7" w14:textId="77777777" w:rsidR="00080EF7" w:rsidRDefault="000729D3" w:rsidP="00943931">
            <w:pPr>
              <w:pStyle w:val="Days"/>
            </w:pPr>
            <w:sdt>
              <w:sdtPr>
                <w:id w:val="115736794"/>
                <w:placeholder>
                  <w:docPart w:val="6D39A0001586402CA481403BF6B738F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425D77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504C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55316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1322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E071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22E00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99B9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23C3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14:paraId="3FEE7F1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BE621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4BD4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D3E5B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DF76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A370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D582F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D0B11" w14:textId="77777777" w:rsidR="00080EF7" w:rsidRDefault="00080EF7" w:rsidP="00943931"/>
        </w:tc>
      </w:tr>
      <w:tr w:rsidR="00080EF7" w14:paraId="00E00D9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E6F1F" w14:textId="77777777" w:rsidR="00080EF7" w:rsidRDefault="00080EF7" w:rsidP="0094393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9C2F7" w14:textId="77777777" w:rsidR="00080EF7" w:rsidRDefault="00080EF7" w:rsidP="0094393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95B3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E276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95D2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75B6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9C3F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14:paraId="2B9475E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5FD1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A839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80ED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E267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5C32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D4E11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8CF46" w14:textId="77777777" w:rsidR="00080EF7" w:rsidRDefault="00080EF7" w:rsidP="00943931"/>
        </w:tc>
      </w:tr>
      <w:tr w:rsidR="00080EF7" w14:paraId="7DCF0BB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B6DE9" w14:textId="77777777" w:rsidR="00080EF7" w:rsidRDefault="00080EF7" w:rsidP="0094393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48BCB" w14:textId="77777777" w:rsidR="00080EF7" w:rsidRDefault="00080EF7" w:rsidP="0094393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39FD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8FF8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FF63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5BF2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3EC5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14:paraId="1F9915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14F3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89B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80FDB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16AD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D418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88B0F0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8C48C" w14:textId="77777777" w:rsidR="00080EF7" w:rsidRDefault="00080EF7" w:rsidP="00943931"/>
        </w:tc>
      </w:tr>
      <w:tr w:rsidR="00080EF7" w14:paraId="6F8ABF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CB73B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E3245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B40C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0151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5D93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9EB5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7595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245617F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EA6F6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1AA9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A8F0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E5C3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4347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DC9EB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80C8B" w14:textId="77777777" w:rsidR="00080EF7" w:rsidRDefault="00080EF7" w:rsidP="00943931"/>
        </w:tc>
      </w:tr>
      <w:tr w:rsidR="00080EF7" w14:paraId="34D133B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27F6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D708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1A42F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47611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23F9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E86C2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48077" w14:textId="77777777" w:rsidR="00080EF7" w:rsidRDefault="00080EF7" w:rsidP="00943931">
            <w:pPr>
              <w:pStyle w:val="Dates"/>
            </w:pPr>
          </w:p>
        </w:tc>
      </w:tr>
      <w:tr w:rsidR="00080EF7" w14:paraId="2456C4D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9CF3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E713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AA38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0236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9BB4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C9E5C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041998" w14:textId="77777777" w:rsidR="00080EF7" w:rsidRDefault="00080EF7" w:rsidP="00943931"/>
        </w:tc>
      </w:tr>
      <w:tr w:rsidR="00080EF7" w14:paraId="3C2D0B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975A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30E1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139D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4B5A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9017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9DE36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CEAF6F" w14:textId="77777777" w:rsidR="00080EF7" w:rsidRDefault="00080EF7" w:rsidP="00943931">
            <w:pPr>
              <w:pStyle w:val="Dates"/>
            </w:pPr>
          </w:p>
        </w:tc>
      </w:tr>
      <w:tr w:rsidR="00080EF7" w14:paraId="76CF3E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D159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343A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78E8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291C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E570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C9C8D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EA93D" w14:textId="77777777" w:rsidR="00080EF7" w:rsidRDefault="00080EF7" w:rsidP="00943931"/>
        </w:tc>
      </w:tr>
    </w:tbl>
    <w:p w14:paraId="07A68745" w14:textId="77777777" w:rsidR="00D7230E" w:rsidRDefault="00D7230E"/>
    <w:p w14:paraId="1AA014F2" w14:textId="77777777" w:rsidR="00D435C2" w:rsidRDefault="00D435C2">
      <w:pPr>
        <w:sectPr w:rsidR="00D435C2" w:rsidSect="003C0968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1750BDB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A504835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4EEC6E3" w14:textId="77777777" w:rsidR="00080EF7" w:rsidRDefault="00080EF7" w:rsidP="00943931"/>
        </w:tc>
      </w:tr>
      <w:tr w:rsidR="00080EF7" w14:paraId="7387119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F8A173B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FA9E370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246DFDB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FBA6F6D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E516A76" w14:textId="77777777" w:rsidR="00080EF7" w:rsidRPr="003F1620" w:rsidRDefault="00080EF7" w:rsidP="00943931"/>
        </w:tc>
      </w:tr>
      <w:tr w:rsidR="00080EF7" w14:paraId="5D6DED3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AC49CD" w14:textId="77777777" w:rsidR="00080EF7" w:rsidRDefault="000729D3" w:rsidP="00943931">
            <w:pPr>
              <w:pStyle w:val="Days"/>
            </w:pPr>
            <w:sdt>
              <w:sdtPr>
                <w:id w:val="1562675323"/>
                <w:placeholder>
                  <w:docPart w:val="F440B13B275B437F9FFA825A4B401E1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9806E7" w14:textId="77777777" w:rsidR="00080EF7" w:rsidRDefault="000729D3" w:rsidP="00943931">
            <w:pPr>
              <w:pStyle w:val="Days"/>
            </w:pPr>
            <w:sdt>
              <w:sdtPr>
                <w:id w:val="580344322"/>
                <w:placeholder>
                  <w:docPart w:val="E15BFD481C8D4AD5AB32FF4C589A6511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4DA60F" w14:textId="77777777" w:rsidR="00080EF7" w:rsidRDefault="000729D3" w:rsidP="00943931">
            <w:pPr>
              <w:pStyle w:val="Days"/>
            </w:pPr>
            <w:sdt>
              <w:sdtPr>
                <w:id w:val="1287234777"/>
                <w:placeholder>
                  <w:docPart w:val="FB95D9486852464AB8C07DC98D5ED77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E854A1" w14:textId="77777777" w:rsidR="00080EF7" w:rsidRDefault="000729D3" w:rsidP="00943931">
            <w:pPr>
              <w:pStyle w:val="Days"/>
            </w:pPr>
            <w:sdt>
              <w:sdtPr>
                <w:id w:val="-2061160827"/>
                <w:placeholder>
                  <w:docPart w:val="2465AEDF611747C4B17ACB4A0DAAE4F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0393C2" w14:textId="77777777" w:rsidR="00080EF7" w:rsidRDefault="000729D3" w:rsidP="00943931">
            <w:pPr>
              <w:pStyle w:val="Days"/>
            </w:pPr>
            <w:sdt>
              <w:sdtPr>
                <w:id w:val="-402686083"/>
                <w:placeholder>
                  <w:docPart w:val="7E02D3C0518144C9BD1AAB4E26B481D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484933" w14:textId="77777777" w:rsidR="00080EF7" w:rsidRDefault="000729D3" w:rsidP="00943931">
            <w:pPr>
              <w:pStyle w:val="Days"/>
            </w:pPr>
            <w:sdt>
              <w:sdtPr>
                <w:id w:val="1069775436"/>
                <w:placeholder>
                  <w:docPart w:val="3BB2FD9B95494D94888336EF448F312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2D0D8E" w14:textId="77777777" w:rsidR="00080EF7" w:rsidRDefault="000729D3" w:rsidP="00943931">
            <w:pPr>
              <w:pStyle w:val="Days"/>
            </w:pPr>
            <w:sdt>
              <w:sdtPr>
                <w:id w:val="103626414"/>
                <w:placeholder>
                  <w:docPart w:val="6DD34E7B05234472BD25FCBE48D40E1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5AEB987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2D8C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B4580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14A9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B8A64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0E87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71CBF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A437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14:paraId="61A5BD6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5759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CB93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B000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DB09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D523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D830C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4BEBA" w14:textId="77777777" w:rsidR="00080EF7" w:rsidRDefault="00080EF7" w:rsidP="00943931"/>
        </w:tc>
      </w:tr>
      <w:tr w:rsidR="00080EF7" w14:paraId="617D80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F544F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23045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28B2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21B7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436B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4C55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30B1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14:paraId="6AF38B9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7A91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F8D0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2616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F325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AF49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54B05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BF1AE" w14:textId="77777777" w:rsidR="00080EF7" w:rsidRDefault="00080EF7" w:rsidP="00943931"/>
        </w:tc>
      </w:tr>
      <w:tr w:rsidR="00080EF7" w14:paraId="66948B4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EB822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AC47F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1154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B0AA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4A72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D27A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7437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14:paraId="03F5225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08C5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04EC7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0DC5D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29FB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7329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5B7F9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3A0C43" w14:textId="77777777" w:rsidR="00080EF7" w:rsidRDefault="00080EF7" w:rsidP="00943931"/>
        </w:tc>
      </w:tr>
      <w:tr w:rsidR="00080EF7" w14:paraId="098501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33F55A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882A7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93A2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57C85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CE4C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285B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046B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14:paraId="766ED20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BD40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2E5C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5716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BACF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877C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7899B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ACC0D7" w14:textId="77777777" w:rsidR="00080EF7" w:rsidRDefault="00080EF7" w:rsidP="00943931"/>
        </w:tc>
      </w:tr>
      <w:tr w:rsidR="00080EF7" w14:paraId="56B652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7BE276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AB77D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19567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D54AE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65CE5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69430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FA47F" w14:textId="77777777" w:rsidR="00080EF7" w:rsidRDefault="00080EF7" w:rsidP="00943931">
            <w:pPr>
              <w:pStyle w:val="Dates"/>
            </w:pPr>
          </w:p>
        </w:tc>
      </w:tr>
      <w:tr w:rsidR="0005195E" w14:paraId="67849EE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0870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9DC3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1B8F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1C22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25DF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C642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A7984" w14:textId="77777777" w:rsidR="00080EF7" w:rsidRDefault="00080EF7" w:rsidP="00943931"/>
        </w:tc>
      </w:tr>
      <w:tr w:rsidR="00080EF7" w14:paraId="306CD44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02D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6C7D7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59B7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9F34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6DCD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2C2C1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624C1" w14:textId="77777777" w:rsidR="00080EF7" w:rsidRDefault="00080EF7" w:rsidP="00943931">
            <w:pPr>
              <w:pStyle w:val="Dates"/>
            </w:pPr>
          </w:p>
        </w:tc>
      </w:tr>
      <w:tr w:rsidR="00080EF7" w14:paraId="53F1CE8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7C12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961C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84DF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37AD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D0F1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8653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F6E29" w14:textId="77777777" w:rsidR="00080EF7" w:rsidRDefault="00080EF7" w:rsidP="00943931"/>
        </w:tc>
      </w:tr>
      <w:tr w:rsidR="00080EF7" w14:paraId="76061BE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E8CA3EC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4798C3E" w14:textId="77777777" w:rsidR="00080EF7" w:rsidRDefault="00080EF7" w:rsidP="00943931"/>
        </w:tc>
      </w:tr>
      <w:tr w:rsidR="00080EF7" w14:paraId="293779C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36A91F0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A6D969B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1BE0F47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0485782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251EC40" w14:textId="77777777" w:rsidR="00080EF7" w:rsidRPr="003F1620" w:rsidRDefault="00080EF7" w:rsidP="00943931"/>
        </w:tc>
      </w:tr>
      <w:tr w:rsidR="00080EF7" w14:paraId="0084C20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0E7ECD" w14:textId="77777777" w:rsidR="00080EF7" w:rsidRDefault="000729D3" w:rsidP="00943931">
            <w:pPr>
              <w:pStyle w:val="Days"/>
            </w:pPr>
            <w:sdt>
              <w:sdtPr>
                <w:id w:val="-1500112362"/>
                <w:placeholder>
                  <w:docPart w:val="EB59C8614699467088E6589F0D3A375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235098" w14:textId="77777777" w:rsidR="00080EF7" w:rsidRDefault="000729D3" w:rsidP="00943931">
            <w:pPr>
              <w:pStyle w:val="Days"/>
            </w:pPr>
            <w:sdt>
              <w:sdtPr>
                <w:id w:val="102778650"/>
                <w:placeholder>
                  <w:docPart w:val="112D7AC0DB94419894FAFC9C6F0F097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D7B40E" w14:textId="77777777" w:rsidR="00080EF7" w:rsidRDefault="000729D3" w:rsidP="00943931">
            <w:pPr>
              <w:pStyle w:val="Days"/>
            </w:pPr>
            <w:sdt>
              <w:sdtPr>
                <w:id w:val="203451951"/>
                <w:placeholder>
                  <w:docPart w:val="CB9FE46B3D1C49BCA3A87D99B435B158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2358F2" w14:textId="77777777" w:rsidR="00080EF7" w:rsidRDefault="000729D3" w:rsidP="00943931">
            <w:pPr>
              <w:pStyle w:val="Days"/>
            </w:pPr>
            <w:sdt>
              <w:sdtPr>
                <w:id w:val="1627200479"/>
                <w:placeholder>
                  <w:docPart w:val="5B2D6BEBC35B459292CD24710FD32FA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183047" w14:textId="77777777" w:rsidR="00080EF7" w:rsidRDefault="000729D3" w:rsidP="00943931">
            <w:pPr>
              <w:pStyle w:val="Days"/>
            </w:pPr>
            <w:sdt>
              <w:sdtPr>
                <w:id w:val="1989358570"/>
                <w:placeholder>
                  <w:docPart w:val="7C5B79DB92F646459A942169879FD36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00F115" w14:textId="77777777" w:rsidR="00080EF7" w:rsidRDefault="000729D3" w:rsidP="00943931">
            <w:pPr>
              <w:pStyle w:val="Days"/>
            </w:pPr>
            <w:sdt>
              <w:sdtPr>
                <w:id w:val="-141271853"/>
                <w:placeholder>
                  <w:docPart w:val="AE77A97AC0B14E47A4CBA3CED6FEF85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2D6B94" w14:textId="77777777" w:rsidR="00080EF7" w:rsidRDefault="000729D3" w:rsidP="00943931">
            <w:pPr>
              <w:pStyle w:val="Days"/>
            </w:pPr>
            <w:sdt>
              <w:sdtPr>
                <w:id w:val="1422296384"/>
                <w:placeholder>
                  <w:docPart w:val="1AC35F94479C4BF9A378730AD95F42A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080EF7" w14:paraId="43496B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4D91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947E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9307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5EE0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9220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AB204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C3712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7AA4168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E160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F95B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F1D2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DC67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4B68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A2776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8C757" w14:textId="77777777" w:rsidR="00080EF7" w:rsidRDefault="00080EF7" w:rsidP="00943931"/>
        </w:tc>
      </w:tr>
      <w:tr w:rsidR="00080EF7" w14:paraId="297090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1A658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73B56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C2305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822F3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19D97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7977A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AF331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556E0E7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6E939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18A6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C8981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FAD6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C3CB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1C1FF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C3018" w14:textId="77777777" w:rsidR="00080EF7" w:rsidRDefault="00080EF7" w:rsidP="00943931"/>
        </w:tc>
      </w:tr>
      <w:tr w:rsidR="00080EF7" w14:paraId="03BB9AE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DCDE8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145F3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5611B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B1CE1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5FB5F0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375A0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4793B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6C89D50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1B0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6E87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08C2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D57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C920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B0D9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5BEE9" w14:textId="77777777" w:rsidR="00080EF7" w:rsidRDefault="00080EF7" w:rsidP="00943931"/>
        </w:tc>
      </w:tr>
      <w:tr w:rsidR="00080EF7" w14:paraId="79969AB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F167B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E66E5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E1C8F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AA6AB8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D0DB3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38BC9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645F6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5B0846C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A996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9CCBE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8416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2D5E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3E61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DDF0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23356" w14:textId="77777777" w:rsidR="00080EF7" w:rsidRDefault="00080EF7" w:rsidP="00943931"/>
        </w:tc>
      </w:tr>
      <w:tr w:rsidR="00080EF7" w14:paraId="4B0F7E3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026A5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7666E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13F50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36A020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9D113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6C3DC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48F6F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767AD74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A35F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3FAE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C302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10F2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F4A9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D1E9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AF58D" w14:textId="77777777" w:rsidR="00080EF7" w:rsidRDefault="00080EF7" w:rsidP="00943931"/>
        </w:tc>
      </w:tr>
      <w:tr w:rsidR="00080EF7" w14:paraId="0888CBE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162FB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F2D3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5B43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FDF7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D0CF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6F156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56461" w14:textId="77777777" w:rsidR="00080EF7" w:rsidRDefault="00080EF7" w:rsidP="00943931">
            <w:pPr>
              <w:pStyle w:val="Dates"/>
            </w:pPr>
          </w:p>
        </w:tc>
      </w:tr>
      <w:tr w:rsidR="00080EF7" w14:paraId="6B46470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3681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BBED0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1F141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119D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81A2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1137A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51512" w14:textId="77777777" w:rsidR="00080EF7" w:rsidRDefault="00080EF7" w:rsidP="00943931"/>
        </w:tc>
      </w:tr>
    </w:tbl>
    <w:p w14:paraId="021EC7C2" w14:textId="77777777" w:rsidR="00E13B83" w:rsidRDefault="00E13B83" w:rsidP="00D435C2"/>
    <w:p w14:paraId="71E22195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F5267A" w14:paraId="7595158B" w14:textId="77777777" w:rsidTr="00F5267A">
        <w:tc>
          <w:tcPr>
            <w:tcW w:w="2498" w:type="pct"/>
            <w:gridSpan w:val="4"/>
            <w:shd w:val="clear" w:color="auto" w:fill="495E00" w:themeFill="accent1" w:themeFillShade="80"/>
          </w:tcPr>
          <w:p w14:paraId="0B2F559C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2" w:type="pct"/>
            <w:gridSpan w:val="4"/>
            <w:shd w:val="clear" w:color="auto" w:fill="495E00" w:themeFill="accent1" w:themeFillShade="80"/>
          </w:tcPr>
          <w:p w14:paraId="31F3EB42" w14:textId="77777777" w:rsidR="005D393D" w:rsidRDefault="005D393D" w:rsidP="00943931"/>
        </w:tc>
      </w:tr>
      <w:tr w:rsidR="00F5267A" w14:paraId="6CF58FF5" w14:textId="77777777" w:rsidTr="00F5267A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3687C24" w14:textId="77777777" w:rsidR="005D393D" w:rsidRDefault="005D393D" w:rsidP="00943931"/>
        </w:tc>
        <w:tc>
          <w:tcPr>
            <w:tcW w:w="2502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A6F5AA8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F5267A" w:rsidRPr="003F1620" w14:paraId="3A72013F" w14:textId="77777777" w:rsidTr="00F5267A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A09B4C" w14:textId="77777777" w:rsidR="005D393D" w:rsidRPr="003F1620" w:rsidRDefault="005D393D" w:rsidP="00943931"/>
        </w:tc>
        <w:tc>
          <w:tcPr>
            <w:tcW w:w="2502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3727EA9" w14:textId="77777777" w:rsidR="005D393D" w:rsidRPr="003F1620" w:rsidRDefault="005D393D" w:rsidP="00943931"/>
        </w:tc>
      </w:tr>
      <w:tr w:rsidR="00F5267A" w14:paraId="74A739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A69E49" w14:textId="77777777" w:rsidR="005D393D" w:rsidRDefault="000729D3" w:rsidP="00943931">
            <w:pPr>
              <w:pStyle w:val="Days"/>
            </w:pPr>
            <w:sdt>
              <w:sdtPr>
                <w:id w:val="1581719543"/>
                <w:placeholder>
                  <w:docPart w:val="1E430003A6144970A08FA4618D432DB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132C8A" w14:textId="77777777" w:rsidR="005D393D" w:rsidRDefault="000729D3" w:rsidP="00943931">
            <w:pPr>
              <w:pStyle w:val="Days"/>
            </w:pPr>
            <w:sdt>
              <w:sdtPr>
                <w:id w:val="-1577813804"/>
                <w:placeholder>
                  <w:docPart w:val="B9685550BD7F44DCB3C73F0537F7403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A071B1" w14:textId="77777777" w:rsidR="005D393D" w:rsidRDefault="000729D3" w:rsidP="00943931">
            <w:pPr>
              <w:pStyle w:val="Days"/>
            </w:pPr>
            <w:sdt>
              <w:sdtPr>
                <w:id w:val="-1052071885"/>
                <w:placeholder>
                  <w:docPart w:val="3000547BB02040BF9B6F76EF2B152F8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3658B0" w14:textId="77777777" w:rsidR="005D393D" w:rsidRDefault="000729D3" w:rsidP="00943931">
            <w:pPr>
              <w:pStyle w:val="Days"/>
            </w:pPr>
            <w:sdt>
              <w:sdtPr>
                <w:id w:val="255025781"/>
                <w:placeholder>
                  <w:docPart w:val="4E85A82C368E41CCB128EC0B6D88CA9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F5130F" w14:textId="77777777" w:rsidR="005D393D" w:rsidRDefault="000729D3" w:rsidP="00943931">
            <w:pPr>
              <w:pStyle w:val="Days"/>
            </w:pPr>
            <w:sdt>
              <w:sdtPr>
                <w:id w:val="-2047676764"/>
                <w:placeholder>
                  <w:docPart w:val="828BC305A12E428F99C66359E5FCAAB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E8E5FE" w14:textId="77777777" w:rsidR="005D393D" w:rsidRDefault="000729D3" w:rsidP="00943931">
            <w:pPr>
              <w:pStyle w:val="Days"/>
            </w:pPr>
            <w:sdt>
              <w:sdtPr>
                <w:id w:val="1708905158"/>
                <w:placeholder>
                  <w:docPart w:val="790617BB523447B28C3A8454CAE960C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CBF5F2" w14:textId="77777777" w:rsidR="005D393D" w:rsidRDefault="000729D3" w:rsidP="00943931">
            <w:pPr>
              <w:pStyle w:val="Days"/>
            </w:pPr>
            <w:sdt>
              <w:sdtPr>
                <w:id w:val="1639148987"/>
                <w:placeholder>
                  <w:docPart w:val="0DB3CBE94D83447C8033F7DB12C2113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F5267A" w14:paraId="21185E3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015E0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406AB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0B539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52327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241AB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E274B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650D9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F5267A" w14:paraId="39C003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22A9C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96DFB" w14:textId="16F95EF6" w:rsidR="00F5267A" w:rsidRDefault="00F5267A" w:rsidP="00F5267A">
            <w:r w:rsidRPr="00F5267A">
              <w:rPr>
                <w:b/>
                <w:bCs/>
                <w:color w:val="00B0F0"/>
                <w:sz w:val="24"/>
                <w:szCs w:val="24"/>
              </w:rPr>
              <w:t>Closed for Spring Brea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CD85B" w14:textId="3DC9906B" w:rsidR="00F5267A" w:rsidRDefault="00F5267A" w:rsidP="00F5267A">
            <w:r w:rsidRPr="00F5267A">
              <w:rPr>
                <w:b/>
                <w:bCs/>
                <w:color w:val="00B0F0"/>
                <w:sz w:val="24"/>
                <w:szCs w:val="24"/>
              </w:rPr>
              <w:t>Closed for Spring Break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4C7F2" w14:textId="78B63ED8" w:rsidR="00F5267A" w:rsidRDefault="00F5267A" w:rsidP="00F5267A">
            <w:r w:rsidRPr="00F5267A">
              <w:rPr>
                <w:b/>
                <w:bCs/>
                <w:color w:val="00B0F0"/>
                <w:sz w:val="24"/>
                <w:szCs w:val="24"/>
              </w:rPr>
              <w:t>Closed for Spring Brea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73AD3" w14:textId="0295ECD8" w:rsidR="00F5267A" w:rsidRDefault="00F5267A" w:rsidP="00F5267A">
            <w:r w:rsidRPr="00F5267A">
              <w:rPr>
                <w:b/>
                <w:bCs/>
                <w:color w:val="00B0F0"/>
                <w:sz w:val="24"/>
                <w:szCs w:val="24"/>
              </w:rPr>
              <w:t>Closed for Spring Break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87511" w14:textId="4CABBE0F" w:rsidR="00F5267A" w:rsidRDefault="00F5267A" w:rsidP="00F5267A">
            <w:r w:rsidRPr="00F5267A">
              <w:rPr>
                <w:b/>
                <w:bCs/>
                <w:color w:val="00B0F0"/>
                <w:sz w:val="24"/>
                <w:szCs w:val="24"/>
              </w:rPr>
              <w:t>Closed for Spring Break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FBA6E" w14:textId="77777777" w:rsidR="00F5267A" w:rsidRDefault="00F5267A" w:rsidP="00F5267A"/>
        </w:tc>
      </w:tr>
      <w:tr w:rsidR="00F5267A" w14:paraId="03BBEFB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2C626" w14:textId="77777777" w:rsidR="00F5267A" w:rsidRDefault="00F5267A" w:rsidP="00F5267A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855E8" w14:textId="77777777" w:rsidR="00F5267A" w:rsidRDefault="00F5267A" w:rsidP="00F5267A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45E4E" w14:textId="77777777" w:rsidR="00F5267A" w:rsidRDefault="00F5267A" w:rsidP="00F5267A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29295" w14:textId="77777777" w:rsidR="00F5267A" w:rsidRDefault="00F5267A" w:rsidP="00F5267A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E131A" w14:textId="77777777" w:rsidR="00F5267A" w:rsidRDefault="00F5267A" w:rsidP="00F5267A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FB665" w14:textId="77777777" w:rsidR="00F5267A" w:rsidRDefault="00F5267A" w:rsidP="00F5267A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51463" w14:textId="77777777" w:rsidR="00F5267A" w:rsidRDefault="00F5267A" w:rsidP="00F5267A">
            <w:pPr>
              <w:pStyle w:val="Dates"/>
            </w:pPr>
            <w:r w:rsidRPr="00753692">
              <w:t>13</w:t>
            </w:r>
          </w:p>
        </w:tc>
      </w:tr>
      <w:tr w:rsidR="00F5267A" w14:paraId="559D8A1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6DE9F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74FA1" w14:textId="0C948F19" w:rsidR="00F5267A" w:rsidRPr="00F5267A" w:rsidRDefault="00F5267A" w:rsidP="00F5267A">
            <w:pPr>
              <w:rPr>
                <w:b/>
                <w:bCs/>
                <w:sz w:val="24"/>
                <w:szCs w:val="24"/>
              </w:rPr>
            </w:pPr>
            <w:r w:rsidRPr="00F5267A">
              <w:rPr>
                <w:b/>
                <w:bCs/>
                <w:color w:val="FF0000"/>
                <w:sz w:val="24"/>
                <w:szCs w:val="24"/>
              </w:rPr>
              <w:t>Closed for Center Plann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6B379" w14:textId="77777777" w:rsidR="00F5267A" w:rsidRDefault="00F5267A" w:rsidP="00F5267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FF696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901E5" w14:textId="77777777" w:rsidR="00F5267A" w:rsidRPr="00984858" w:rsidRDefault="00984858" w:rsidP="00F5267A">
            <w:pPr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984858">
              <w:rPr>
                <w:rFonts w:asciiTheme="majorHAnsi" w:hAnsiTheme="majorHAnsi"/>
                <w:color w:val="00B050"/>
                <w:sz w:val="22"/>
                <w:szCs w:val="22"/>
              </w:rPr>
              <w:t>Ready Rosie</w:t>
            </w:r>
          </w:p>
          <w:p w14:paraId="57DA4B97" w14:textId="77777777" w:rsidR="00984858" w:rsidRDefault="00984858" w:rsidP="00F5267A">
            <w:pPr>
              <w:rPr>
                <w:rFonts w:asciiTheme="majorHAnsi" w:hAnsiTheme="majorHAnsi"/>
                <w:color w:val="00B050"/>
                <w:sz w:val="22"/>
                <w:szCs w:val="22"/>
              </w:rPr>
            </w:pPr>
            <w:r w:rsidRPr="00984858">
              <w:rPr>
                <w:rFonts w:asciiTheme="majorHAnsi" w:hAnsiTheme="majorHAnsi"/>
                <w:color w:val="00B050"/>
                <w:sz w:val="22"/>
                <w:szCs w:val="22"/>
              </w:rPr>
              <w:t>Parent Training</w:t>
            </w:r>
          </w:p>
          <w:p w14:paraId="432F2D67" w14:textId="15A8E585" w:rsidR="00984858" w:rsidRPr="00984858" w:rsidRDefault="00984858" w:rsidP="00F5267A">
            <w:pPr>
              <w:rPr>
                <w:rFonts w:asciiTheme="majorHAnsi" w:hAnsiTheme="majorHAnsi"/>
                <w:color w:val="00B050"/>
                <w:sz w:val="22"/>
                <w:szCs w:val="22"/>
              </w:rPr>
            </w:pPr>
            <w:r>
              <w:rPr>
                <w:rFonts w:asciiTheme="majorHAnsi" w:hAnsiTheme="majorHAnsi"/>
                <w:color w:val="00B050"/>
                <w:sz w:val="22"/>
                <w:szCs w:val="22"/>
              </w:rPr>
              <w:t>5:30-7:00</w:t>
            </w:r>
          </w:p>
          <w:p w14:paraId="4F7392DC" w14:textId="2B5F1BB7" w:rsidR="00984858" w:rsidRPr="00984858" w:rsidRDefault="00984858" w:rsidP="00F5267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5EEDF" w14:textId="77777777" w:rsidR="00F5267A" w:rsidRDefault="00F5267A" w:rsidP="00F5267A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99888" w14:textId="77777777" w:rsidR="00F5267A" w:rsidRDefault="00F5267A" w:rsidP="00F5267A"/>
        </w:tc>
      </w:tr>
      <w:tr w:rsidR="00F5267A" w14:paraId="57E22F6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7C21E" w14:textId="77777777" w:rsidR="00F5267A" w:rsidRDefault="00F5267A" w:rsidP="00F5267A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EB4FD" w14:textId="77777777" w:rsidR="00F5267A" w:rsidRDefault="00F5267A" w:rsidP="00F5267A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241AC" w14:textId="77777777" w:rsidR="00F5267A" w:rsidRDefault="00F5267A" w:rsidP="00F5267A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E55AD" w14:textId="77777777" w:rsidR="00F5267A" w:rsidRDefault="00F5267A" w:rsidP="00F5267A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9A0CB" w14:textId="77777777" w:rsidR="00F5267A" w:rsidRDefault="00F5267A" w:rsidP="00F5267A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A6882" w14:textId="77777777" w:rsidR="00F5267A" w:rsidRDefault="00F5267A" w:rsidP="00F5267A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8181F" w14:textId="77777777" w:rsidR="00F5267A" w:rsidRDefault="00F5267A" w:rsidP="00F5267A">
            <w:pPr>
              <w:pStyle w:val="Dates"/>
            </w:pPr>
            <w:r w:rsidRPr="00D73902">
              <w:t>20</w:t>
            </w:r>
          </w:p>
        </w:tc>
      </w:tr>
      <w:tr w:rsidR="00F5267A" w14:paraId="1276E69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09F71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31678D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E5A3A" w14:textId="77777777" w:rsidR="00F5267A" w:rsidRDefault="00F5267A" w:rsidP="00F5267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819EC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724B6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839E0" w14:textId="48221DA9" w:rsidR="00F5267A" w:rsidRPr="00984858" w:rsidRDefault="00984858" w:rsidP="00F5267A">
            <w:pPr>
              <w:rPr>
                <w:rFonts w:ascii="Arial" w:hAnsi="Arial" w:cs="Arial"/>
                <w:b/>
                <w:bCs/>
                <w:color w:val="C00000" w:themeColor="accent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 w:themeColor="accent5"/>
                <w:sz w:val="24"/>
                <w:szCs w:val="24"/>
              </w:rPr>
              <w:t>Dental Screening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12575" w14:textId="77777777" w:rsidR="00F5267A" w:rsidRDefault="00F5267A" w:rsidP="00F5267A"/>
        </w:tc>
      </w:tr>
      <w:tr w:rsidR="00F5267A" w14:paraId="7676F2D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96767" w14:textId="77777777" w:rsidR="00F5267A" w:rsidRDefault="00F5267A" w:rsidP="00F5267A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80C2DF" w14:textId="77777777" w:rsidR="00F5267A" w:rsidRDefault="00F5267A" w:rsidP="00F5267A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0A095" w14:textId="77777777" w:rsidR="00F5267A" w:rsidRDefault="00F5267A" w:rsidP="00F5267A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D371E" w14:textId="77777777" w:rsidR="00F5267A" w:rsidRDefault="00F5267A" w:rsidP="00F5267A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83C36" w14:textId="77777777" w:rsidR="00F5267A" w:rsidRDefault="00F5267A" w:rsidP="00F5267A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AB3F2" w14:textId="77777777" w:rsidR="00F5267A" w:rsidRDefault="00F5267A" w:rsidP="00F5267A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5FF11" w14:textId="77777777" w:rsidR="00F5267A" w:rsidRDefault="00F5267A" w:rsidP="00F5267A">
            <w:pPr>
              <w:pStyle w:val="Dates"/>
            </w:pPr>
            <w:r w:rsidRPr="008A1FCF">
              <w:t>27</w:t>
            </w:r>
          </w:p>
        </w:tc>
      </w:tr>
      <w:tr w:rsidR="00F5267A" w14:paraId="3939563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ED668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42588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08C66" w14:textId="77777777" w:rsidR="00F5267A" w:rsidRDefault="00F5267A" w:rsidP="00F5267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71585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181E1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208A9B" w14:textId="77777777" w:rsidR="00F5267A" w:rsidRDefault="00F5267A" w:rsidP="00F5267A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20512" w14:textId="77777777" w:rsidR="00F5267A" w:rsidRDefault="00F5267A" w:rsidP="00F5267A"/>
        </w:tc>
      </w:tr>
      <w:tr w:rsidR="00F5267A" w14:paraId="64CB29D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C3053" w14:textId="77777777" w:rsidR="00F5267A" w:rsidRDefault="00F5267A" w:rsidP="00F5267A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6C588" w14:textId="77777777" w:rsidR="00F5267A" w:rsidRDefault="00F5267A" w:rsidP="00F5267A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94C308" w14:textId="77777777" w:rsidR="00F5267A" w:rsidRDefault="00F5267A" w:rsidP="00F5267A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ACE77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F8CC9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8E7E5" w14:textId="77777777" w:rsidR="00F5267A" w:rsidRDefault="00F5267A" w:rsidP="00F5267A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4ECBE" w14:textId="77777777" w:rsidR="00F5267A" w:rsidRDefault="00F5267A" w:rsidP="00F5267A">
            <w:pPr>
              <w:pStyle w:val="Dates"/>
            </w:pPr>
          </w:p>
        </w:tc>
      </w:tr>
      <w:tr w:rsidR="00F5267A" w14:paraId="334E90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0D766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44A08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8F6EA" w14:textId="77777777" w:rsidR="00F5267A" w:rsidRDefault="00F5267A" w:rsidP="00F5267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538F6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719EC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BA4394" w14:textId="77777777" w:rsidR="00F5267A" w:rsidRDefault="00F5267A" w:rsidP="00F5267A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F8498" w14:textId="77777777" w:rsidR="00F5267A" w:rsidRDefault="00F5267A" w:rsidP="00F5267A"/>
        </w:tc>
      </w:tr>
      <w:tr w:rsidR="00F5267A" w14:paraId="4D8082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6FA23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7036D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B7051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0E038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68383" w14:textId="77777777" w:rsidR="00F5267A" w:rsidRDefault="00F5267A" w:rsidP="00F5267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FF0C8" w14:textId="77777777" w:rsidR="00F5267A" w:rsidRDefault="00F5267A" w:rsidP="00F5267A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531B4" w14:textId="77777777" w:rsidR="00F5267A" w:rsidRDefault="00F5267A" w:rsidP="00F5267A">
            <w:pPr>
              <w:pStyle w:val="Dates"/>
            </w:pPr>
          </w:p>
        </w:tc>
      </w:tr>
      <w:tr w:rsidR="00F5267A" w14:paraId="2C370DF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7BC93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A49B6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AC40E" w14:textId="77777777" w:rsidR="00F5267A" w:rsidRDefault="00F5267A" w:rsidP="00F5267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00702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99ADC" w14:textId="77777777" w:rsidR="00F5267A" w:rsidRDefault="00F5267A" w:rsidP="00F5267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6E089" w14:textId="77777777" w:rsidR="00F5267A" w:rsidRDefault="00F5267A" w:rsidP="00F5267A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0AFDA" w14:textId="77777777" w:rsidR="00F5267A" w:rsidRDefault="00F5267A" w:rsidP="00F5267A"/>
        </w:tc>
      </w:tr>
    </w:tbl>
    <w:p w14:paraId="5720B445" w14:textId="77777777" w:rsidR="00D435C2" w:rsidRDefault="00D435C2" w:rsidP="00D435C2"/>
    <w:p w14:paraId="1CB0A398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7B9ACBD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F80C09B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969D19A" w14:textId="77777777" w:rsidR="005D393D" w:rsidRDefault="005D393D" w:rsidP="00943931"/>
        </w:tc>
      </w:tr>
      <w:tr w:rsidR="005D393D" w14:paraId="6A7C111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C8C1C6D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2B6986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42EE7EB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4A9AB21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C16D4CC" w14:textId="77777777" w:rsidR="005D393D" w:rsidRPr="003F1620" w:rsidRDefault="005D393D" w:rsidP="00943931"/>
        </w:tc>
      </w:tr>
      <w:tr w:rsidR="005D393D" w14:paraId="4C71CA3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7FD579" w14:textId="77777777" w:rsidR="005D393D" w:rsidRDefault="000729D3" w:rsidP="00943931">
            <w:pPr>
              <w:pStyle w:val="Days"/>
            </w:pPr>
            <w:sdt>
              <w:sdtPr>
                <w:id w:val="-919711334"/>
                <w:placeholder>
                  <w:docPart w:val="50F8ED531F08432DBC2CCEA75C0E13B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2D5622" w14:textId="77777777" w:rsidR="005D393D" w:rsidRDefault="000729D3" w:rsidP="00943931">
            <w:pPr>
              <w:pStyle w:val="Days"/>
            </w:pPr>
            <w:sdt>
              <w:sdtPr>
                <w:id w:val="-777710003"/>
                <w:placeholder>
                  <w:docPart w:val="C196B75B5FB34FF0BD4D975A6504B26C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F4DFB4B" w14:textId="77777777" w:rsidR="005D393D" w:rsidRDefault="000729D3" w:rsidP="00943931">
            <w:pPr>
              <w:pStyle w:val="Days"/>
            </w:pPr>
            <w:sdt>
              <w:sdtPr>
                <w:id w:val="-721521958"/>
                <w:placeholder>
                  <w:docPart w:val="793DDC589F6B4A8AB857C3DB6281FDB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AE34C8" w14:textId="77777777" w:rsidR="005D393D" w:rsidRDefault="000729D3" w:rsidP="00943931">
            <w:pPr>
              <w:pStyle w:val="Days"/>
            </w:pPr>
            <w:sdt>
              <w:sdtPr>
                <w:id w:val="1739524130"/>
                <w:placeholder>
                  <w:docPart w:val="D4F824C177C449F2A94BC1A7CC8CAFB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2B8989" w14:textId="77777777" w:rsidR="005D393D" w:rsidRDefault="000729D3" w:rsidP="00943931">
            <w:pPr>
              <w:pStyle w:val="Days"/>
            </w:pPr>
            <w:sdt>
              <w:sdtPr>
                <w:id w:val="1314224305"/>
                <w:placeholder>
                  <w:docPart w:val="D7972FD20A10434B85C189E1171CBF4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484567" w14:textId="77777777" w:rsidR="005D393D" w:rsidRDefault="000729D3" w:rsidP="00943931">
            <w:pPr>
              <w:pStyle w:val="Days"/>
            </w:pPr>
            <w:sdt>
              <w:sdtPr>
                <w:id w:val="1943639365"/>
                <w:placeholder>
                  <w:docPart w:val="82D8F6F0514A4BDD8F6D168C86809B9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9B6B58" w14:textId="77777777" w:rsidR="005D393D" w:rsidRDefault="000729D3" w:rsidP="00943931">
            <w:pPr>
              <w:pStyle w:val="Days"/>
            </w:pPr>
            <w:sdt>
              <w:sdtPr>
                <w:id w:val="-508370395"/>
                <w:placeholder>
                  <w:docPart w:val="BE205ACD01714E1384E863CB44F348E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4B05991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853A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D6702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5ACEB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76A25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FDED1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3B570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48EC3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4FAD7FD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F07C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A6A3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A4CD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20A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6898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7C11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B84149" w14:textId="77777777" w:rsidR="005D393D" w:rsidRDefault="005D393D" w:rsidP="00943931"/>
        </w:tc>
      </w:tr>
      <w:tr w:rsidR="005D393D" w14:paraId="2113470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EFBF4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4A219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B667B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76EE0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55A53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6D88D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E6E1E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1258725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867A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D4D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4288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4BAB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C8E8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558F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1E559" w14:textId="77777777" w:rsidR="005D393D" w:rsidRDefault="005D393D" w:rsidP="00943931"/>
        </w:tc>
      </w:tr>
      <w:tr w:rsidR="005D393D" w14:paraId="77A3682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6E90A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70D61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93FE4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4FF31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EF42F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A92CD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EB99B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0296B67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E0130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6286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88570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0559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FF00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7E754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2507D" w14:textId="77777777" w:rsidR="005D393D" w:rsidRDefault="005D393D" w:rsidP="00943931"/>
        </w:tc>
      </w:tr>
      <w:tr w:rsidR="005D393D" w14:paraId="138F637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E37C2D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FAEFB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89B7D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1EF1E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F0A2B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5FD45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21E40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0157946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729A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728E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898A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5391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C6CA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0B36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E8E57" w14:textId="77777777" w:rsidR="005D393D" w:rsidRDefault="005D393D" w:rsidP="00943931"/>
        </w:tc>
      </w:tr>
      <w:tr w:rsidR="005D393D" w14:paraId="43CC2EC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5AD88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EFA05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A7F53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36BB7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84025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19E29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D791D" w14:textId="77777777" w:rsidR="005D393D" w:rsidRDefault="005D393D" w:rsidP="005D393D">
            <w:pPr>
              <w:pStyle w:val="Dates"/>
            </w:pPr>
          </w:p>
        </w:tc>
      </w:tr>
      <w:tr w:rsidR="0005195E" w14:paraId="0EF565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BF2B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C4A6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0048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B5D9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2C89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72FE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5E7AC" w14:textId="77777777" w:rsidR="005D393D" w:rsidRDefault="005D393D" w:rsidP="00943931"/>
        </w:tc>
      </w:tr>
      <w:tr w:rsidR="005D393D" w14:paraId="44370C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EA19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B0853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B12D2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DE4B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D40C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B5137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75790" w14:textId="77777777" w:rsidR="005D393D" w:rsidRDefault="005D393D" w:rsidP="00943931">
            <w:pPr>
              <w:pStyle w:val="Dates"/>
            </w:pPr>
          </w:p>
        </w:tc>
      </w:tr>
      <w:tr w:rsidR="005D393D" w14:paraId="6216701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709C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FA93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C194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247E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E43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EE315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A4E9B" w14:textId="77777777" w:rsidR="005D393D" w:rsidRDefault="005D393D" w:rsidP="00943931"/>
        </w:tc>
      </w:tr>
    </w:tbl>
    <w:p w14:paraId="11D61B43" w14:textId="77777777" w:rsidR="00D435C2" w:rsidRDefault="00D435C2" w:rsidP="00D435C2"/>
    <w:p w14:paraId="5DE0A012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572C7C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D69BE5D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CB8B7E0" w14:textId="77777777" w:rsidR="00800901" w:rsidRDefault="00800901" w:rsidP="00943931"/>
        </w:tc>
      </w:tr>
      <w:tr w:rsidR="00800901" w14:paraId="0D94805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F67922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35EF973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AC274E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50CD2CA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FF5DE9" w14:textId="77777777" w:rsidR="00800901" w:rsidRPr="003F1620" w:rsidRDefault="00800901" w:rsidP="00943931"/>
        </w:tc>
      </w:tr>
      <w:tr w:rsidR="00800901" w14:paraId="56DBF1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0BCA23" w14:textId="77777777" w:rsidR="00800901" w:rsidRDefault="000729D3" w:rsidP="00943931">
            <w:pPr>
              <w:pStyle w:val="Days"/>
            </w:pPr>
            <w:sdt>
              <w:sdtPr>
                <w:id w:val="-505663300"/>
                <w:placeholder>
                  <w:docPart w:val="852CCE2964DA48E4BFF1BE4D0540813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568319" w14:textId="77777777" w:rsidR="00800901" w:rsidRDefault="000729D3" w:rsidP="00943931">
            <w:pPr>
              <w:pStyle w:val="Days"/>
            </w:pPr>
            <w:sdt>
              <w:sdtPr>
                <w:id w:val="-30185159"/>
                <w:placeholder>
                  <w:docPart w:val="D52EC634C90D43B0A7DB8DB97E6ADC3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F01C84" w14:textId="77777777" w:rsidR="00800901" w:rsidRDefault="000729D3" w:rsidP="00943931">
            <w:pPr>
              <w:pStyle w:val="Days"/>
            </w:pPr>
            <w:sdt>
              <w:sdtPr>
                <w:id w:val="444964457"/>
                <w:placeholder>
                  <w:docPart w:val="ED11219D02F04B06ADE508F26145026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F82C3E7" w14:textId="77777777" w:rsidR="00800901" w:rsidRDefault="000729D3" w:rsidP="00943931">
            <w:pPr>
              <w:pStyle w:val="Days"/>
            </w:pPr>
            <w:sdt>
              <w:sdtPr>
                <w:id w:val="-1987307679"/>
                <w:placeholder>
                  <w:docPart w:val="4294B6ABD1EC45259BF859F6355C691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A2477E" w14:textId="77777777" w:rsidR="00800901" w:rsidRDefault="000729D3" w:rsidP="00943931">
            <w:pPr>
              <w:pStyle w:val="Days"/>
            </w:pPr>
            <w:sdt>
              <w:sdtPr>
                <w:id w:val="722100624"/>
                <w:placeholder>
                  <w:docPart w:val="58CB6BA1A0E9427A987C6837B9F67AB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9D66B1" w14:textId="77777777" w:rsidR="00800901" w:rsidRDefault="000729D3" w:rsidP="00943931">
            <w:pPr>
              <w:pStyle w:val="Days"/>
            </w:pPr>
            <w:sdt>
              <w:sdtPr>
                <w:id w:val="779916855"/>
                <w:placeholder>
                  <w:docPart w:val="68686428255C4B498E592DBDF15EBED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797DCD" w14:textId="77777777" w:rsidR="00800901" w:rsidRDefault="000729D3" w:rsidP="00943931">
            <w:pPr>
              <w:pStyle w:val="Days"/>
            </w:pPr>
            <w:sdt>
              <w:sdtPr>
                <w:id w:val="649945805"/>
                <w:placeholder>
                  <w:docPart w:val="964399B33D184E76935F8873B762D04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ACC6B9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50E4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1FCA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78A3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DFBC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0EA0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F7F4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304D0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46A8AF2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94DE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DCD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F6D4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110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1E6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7770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E61C0" w14:textId="77777777" w:rsidR="00800901" w:rsidRDefault="00800901" w:rsidP="00943931"/>
        </w:tc>
      </w:tr>
      <w:tr w:rsidR="00800901" w14:paraId="33359C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56CE6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F90B0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EA7AC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35584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46F3D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C392C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A27CD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007D03D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730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DE85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7D5C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0402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904E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1F219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84C89" w14:textId="77777777" w:rsidR="00800901" w:rsidRDefault="00800901" w:rsidP="00943931"/>
        </w:tc>
      </w:tr>
      <w:tr w:rsidR="00800901" w14:paraId="6D1D41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8B09C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C2D4A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121BF0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6BEE6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648EE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8C853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9E75B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4E5BA25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F56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2E8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B7A8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8D2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C9C4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D558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710C7" w14:textId="77777777" w:rsidR="00800901" w:rsidRDefault="00800901" w:rsidP="00943931"/>
        </w:tc>
      </w:tr>
      <w:tr w:rsidR="00800901" w14:paraId="0043FFA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FF425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5F1AD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56991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FB2D8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CFA22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4D93F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F1923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1DF926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B2618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498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7117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5D3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39ED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0E35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F310A" w14:textId="77777777" w:rsidR="00800901" w:rsidRDefault="00800901" w:rsidP="00943931"/>
        </w:tc>
      </w:tr>
      <w:tr w:rsidR="00800901" w14:paraId="56F2605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E613D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5548D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97491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9EC97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637E5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8B1A44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B86E3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20CB224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609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77E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5021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E66C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9B7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3813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04B71" w14:textId="77777777" w:rsidR="00800901" w:rsidRDefault="00800901" w:rsidP="00943931"/>
        </w:tc>
      </w:tr>
      <w:tr w:rsidR="00800901" w14:paraId="5D09B03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FC9E0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0716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BBD9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4E14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467E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38280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926A6E" w14:textId="77777777" w:rsidR="00800901" w:rsidRDefault="00800901" w:rsidP="00943931">
            <w:pPr>
              <w:pStyle w:val="Dates"/>
            </w:pPr>
          </w:p>
        </w:tc>
      </w:tr>
      <w:tr w:rsidR="00800901" w14:paraId="358852E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AE96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9EF9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82F8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4C5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5F4B3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459D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83C90" w14:textId="77777777" w:rsidR="00800901" w:rsidRDefault="00800901" w:rsidP="00943931"/>
        </w:tc>
      </w:tr>
    </w:tbl>
    <w:p w14:paraId="49E0513D" w14:textId="77777777" w:rsidR="00D435C2" w:rsidRDefault="00D435C2" w:rsidP="00D435C2"/>
    <w:p w14:paraId="3D996049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F23859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00FA32A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2F36983" w14:textId="77777777" w:rsidR="00800901" w:rsidRDefault="00800901" w:rsidP="00943931"/>
        </w:tc>
      </w:tr>
      <w:tr w:rsidR="00800901" w14:paraId="2D27252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0C95BEE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7D8A462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AC85BB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C95C6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4EAB256" w14:textId="77777777" w:rsidR="00800901" w:rsidRPr="003F1620" w:rsidRDefault="00800901" w:rsidP="00943931"/>
        </w:tc>
      </w:tr>
      <w:tr w:rsidR="00800901" w14:paraId="5731DF5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7275F5" w14:textId="77777777" w:rsidR="00800901" w:rsidRDefault="000729D3" w:rsidP="00943931">
            <w:pPr>
              <w:pStyle w:val="Days"/>
            </w:pPr>
            <w:sdt>
              <w:sdtPr>
                <w:id w:val="1253935943"/>
                <w:placeholder>
                  <w:docPart w:val="F3868BB4E0E34E8FAF9A61BE7863CE2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241DFB" w14:textId="77777777" w:rsidR="00800901" w:rsidRDefault="000729D3" w:rsidP="00943931">
            <w:pPr>
              <w:pStyle w:val="Days"/>
            </w:pPr>
            <w:sdt>
              <w:sdtPr>
                <w:id w:val="1983808472"/>
                <w:placeholder>
                  <w:docPart w:val="B4210AE1488644729C96EB9D88A0A01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9F0831" w14:textId="77777777" w:rsidR="00800901" w:rsidRDefault="000729D3" w:rsidP="00943931">
            <w:pPr>
              <w:pStyle w:val="Days"/>
            </w:pPr>
            <w:sdt>
              <w:sdtPr>
                <w:id w:val="1148317476"/>
                <w:placeholder>
                  <w:docPart w:val="DDC3367F831E4D889F45C496EFCB333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0A09C2" w14:textId="77777777" w:rsidR="00800901" w:rsidRDefault="000729D3" w:rsidP="00943931">
            <w:pPr>
              <w:pStyle w:val="Days"/>
            </w:pPr>
            <w:sdt>
              <w:sdtPr>
                <w:id w:val="-1272541922"/>
                <w:placeholder>
                  <w:docPart w:val="AF95BBCEB8FC422C88F71005FB21F15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2515AC" w14:textId="77777777" w:rsidR="00800901" w:rsidRDefault="000729D3" w:rsidP="00943931">
            <w:pPr>
              <w:pStyle w:val="Days"/>
            </w:pPr>
            <w:sdt>
              <w:sdtPr>
                <w:id w:val="189886748"/>
                <w:placeholder>
                  <w:docPart w:val="08D9CADB7B02488BA0CA6BABBCA4207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BD11D1" w14:textId="77777777" w:rsidR="00800901" w:rsidRDefault="000729D3" w:rsidP="00943931">
            <w:pPr>
              <w:pStyle w:val="Days"/>
            </w:pPr>
            <w:sdt>
              <w:sdtPr>
                <w:id w:val="-1507045536"/>
                <w:placeholder>
                  <w:docPart w:val="199538C3E9884BFA84D40BB67C83CA3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6170D2" w14:textId="77777777" w:rsidR="00800901" w:rsidRDefault="000729D3" w:rsidP="00943931">
            <w:pPr>
              <w:pStyle w:val="Days"/>
            </w:pPr>
            <w:sdt>
              <w:sdtPr>
                <w:id w:val="2020356947"/>
                <w:placeholder>
                  <w:docPart w:val="10F49A479282402098E5EBE1708F3DB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DAEC1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2B9A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9A885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2B029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CF76D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4CE50A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BA5AC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F86AF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46E726B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631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86D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AE20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F56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8136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DCB2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6BA55" w14:textId="77777777" w:rsidR="00800901" w:rsidRDefault="00800901" w:rsidP="00943931"/>
        </w:tc>
      </w:tr>
      <w:tr w:rsidR="00800901" w14:paraId="4E4E76A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46703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0AA98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D4E27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C0C33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CFF27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57A7A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83ED0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7EF5A13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A83E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3780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0A47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185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E4D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936B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05936D" w14:textId="77777777" w:rsidR="00800901" w:rsidRDefault="00800901" w:rsidP="00943931"/>
        </w:tc>
      </w:tr>
      <w:tr w:rsidR="00800901" w14:paraId="04C7A41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3705BD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3EB37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C388BA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61290E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0BDA0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77E2A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FDF54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7F613E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DA7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90B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3CA21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23F0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94C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4636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7890B" w14:textId="77777777" w:rsidR="00800901" w:rsidRDefault="00800901" w:rsidP="00943931"/>
        </w:tc>
      </w:tr>
      <w:tr w:rsidR="00800901" w14:paraId="7C81BB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DA2CB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B30AB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6F1AD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266B7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B77D5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1223D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B3B61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7D91EF3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2A2A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6463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0A79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B00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435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3342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47890" w14:textId="77777777" w:rsidR="00800901" w:rsidRDefault="00800901" w:rsidP="00943931"/>
        </w:tc>
      </w:tr>
      <w:tr w:rsidR="00800901" w14:paraId="5995DCD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33F69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499F4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2F450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3969F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5651BD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AA2CA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40522" w14:textId="77777777" w:rsidR="00800901" w:rsidRDefault="00800901" w:rsidP="00800901">
            <w:pPr>
              <w:pStyle w:val="Dates"/>
            </w:pPr>
          </w:p>
        </w:tc>
      </w:tr>
      <w:tr w:rsidR="0005195E" w14:paraId="790FDD3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514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671F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E78E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118E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5076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89CD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65321" w14:textId="77777777" w:rsidR="00800901" w:rsidRDefault="00800901" w:rsidP="00943931"/>
        </w:tc>
      </w:tr>
      <w:tr w:rsidR="00800901" w14:paraId="61FD031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7A5E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598F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A1F2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A432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F388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7D17C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C37FF" w14:textId="77777777" w:rsidR="00800901" w:rsidRDefault="00800901" w:rsidP="00943931">
            <w:pPr>
              <w:pStyle w:val="Dates"/>
            </w:pPr>
          </w:p>
        </w:tc>
      </w:tr>
      <w:tr w:rsidR="00800901" w14:paraId="2AA379C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C277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34DE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0AE4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A89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BE76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2A35D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11D07" w14:textId="77777777" w:rsidR="00800901" w:rsidRDefault="00800901" w:rsidP="00943931"/>
        </w:tc>
      </w:tr>
    </w:tbl>
    <w:p w14:paraId="5C84624C" w14:textId="77777777" w:rsidR="00D435C2" w:rsidRDefault="00D435C2" w:rsidP="00D435C2"/>
    <w:p w14:paraId="5DBBD99F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2985EB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A9884B4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8279C00" w14:textId="77777777" w:rsidR="00800901" w:rsidRDefault="00800901" w:rsidP="00943931"/>
        </w:tc>
      </w:tr>
      <w:tr w:rsidR="00800901" w14:paraId="765146F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A76DE4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D3A72C1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5A69AD4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1BEDC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57D13B3" w14:textId="77777777" w:rsidR="00800901" w:rsidRPr="003F1620" w:rsidRDefault="00800901" w:rsidP="00943931"/>
        </w:tc>
      </w:tr>
      <w:tr w:rsidR="00800901" w14:paraId="092691E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28F1A1" w14:textId="77777777" w:rsidR="00800901" w:rsidRDefault="000729D3" w:rsidP="00943931">
            <w:pPr>
              <w:pStyle w:val="Days"/>
            </w:pPr>
            <w:sdt>
              <w:sdtPr>
                <w:id w:val="1508864240"/>
                <w:placeholder>
                  <w:docPart w:val="F221DF2DB2764FFEB8427E483FE480F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CA84DA" w14:textId="77777777" w:rsidR="00800901" w:rsidRDefault="000729D3" w:rsidP="00943931">
            <w:pPr>
              <w:pStyle w:val="Days"/>
            </w:pPr>
            <w:sdt>
              <w:sdtPr>
                <w:id w:val="208531551"/>
                <w:placeholder>
                  <w:docPart w:val="318AD9A831944C359EC9EE97318CF85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579775" w14:textId="77777777" w:rsidR="00800901" w:rsidRDefault="000729D3" w:rsidP="00943931">
            <w:pPr>
              <w:pStyle w:val="Days"/>
            </w:pPr>
            <w:sdt>
              <w:sdtPr>
                <w:id w:val="-440538738"/>
                <w:placeholder>
                  <w:docPart w:val="B37B851780F34CA7B33A192B2FE6D51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5A2B82" w14:textId="77777777" w:rsidR="00800901" w:rsidRDefault="000729D3" w:rsidP="00943931">
            <w:pPr>
              <w:pStyle w:val="Days"/>
            </w:pPr>
            <w:sdt>
              <w:sdtPr>
                <w:id w:val="1593902153"/>
                <w:placeholder>
                  <w:docPart w:val="1E9B752DA03941CBAE93EDFBB1649BC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44096B" w14:textId="77777777" w:rsidR="00800901" w:rsidRDefault="000729D3" w:rsidP="00943931">
            <w:pPr>
              <w:pStyle w:val="Days"/>
            </w:pPr>
            <w:sdt>
              <w:sdtPr>
                <w:id w:val="-1394501937"/>
                <w:placeholder>
                  <w:docPart w:val="DCF1522F6F8D498DA51A7DAD1186714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2A3CFC" w14:textId="77777777" w:rsidR="00800901" w:rsidRDefault="000729D3" w:rsidP="00943931">
            <w:pPr>
              <w:pStyle w:val="Days"/>
            </w:pPr>
            <w:sdt>
              <w:sdtPr>
                <w:id w:val="-445780708"/>
                <w:placeholder>
                  <w:docPart w:val="2AC8B40D4D5E4E838BB3AE0B7E15FAD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729E10" w14:textId="77777777" w:rsidR="00800901" w:rsidRDefault="000729D3" w:rsidP="00943931">
            <w:pPr>
              <w:pStyle w:val="Days"/>
            </w:pPr>
            <w:sdt>
              <w:sdtPr>
                <w:id w:val="-1350943468"/>
                <w:placeholder>
                  <w:docPart w:val="CE3F9C2B445B45209CCED1FC06079FC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D6BC03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6EB7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4B4D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B3A55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9A3A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6F550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DBCC8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00710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3CC9A86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AAC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176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2FC8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F6BC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46F18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DD83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D552F" w14:textId="77777777" w:rsidR="00800901" w:rsidRDefault="00800901" w:rsidP="00943931"/>
        </w:tc>
      </w:tr>
      <w:tr w:rsidR="00800901" w14:paraId="0D4E003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DE6A3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95BAAF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77948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64915A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90D80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7BF3D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07BE7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49D1705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C34A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B99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8852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995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5F8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2A1C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606D8" w14:textId="77777777" w:rsidR="00800901" w:rsidRDefault="00800901" w:rsidP="00943931"/>
        </w:tc>
      </w:tr>
      <w:tr w:rsidR="00800901" w14:paraId="65AC0A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CFE50C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2A13F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0EE52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0370B7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80DC5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530FC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4F51D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494ADB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D22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F54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67DF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B5F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D94D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4F87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8BE131" w14:textId="77777777" w:rsidR="00800901" w:rsidRDefault="00800901" w:rsidP="00943931"/>
        </w:tc>
      </w:tr>
      <w:tr w:rsidR="00800901" w14:paraId="66C656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61B73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800DE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60250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3A3B6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C3F48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46F8B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7FEC9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1DD2E38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A071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FCB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A655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F76C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D84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CDC1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3A662" w14:textId="77777777" w:rsidR="00800901" w:rsidRDefault="00800901" w:rsidP="00943931"/>
        </w:tc>
      </w:tr>
      <w:tr w:rsidR="00800901" w14:paraId="7D26DFA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EA6E7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05B9FF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D2975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EC1B5C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2788D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7BB26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37971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5AA227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00B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985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93C6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DE72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9601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8308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B0457" w14:textId="77777777" w:rsidR="00800901" w:rsidRDefault="00800901" w:rsidP="00943931"/>
        </w:tc>
      </w:tr>
      <w:tr w:rsidR="00800901" w14:paraId="15C3173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DD545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94CE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8BFD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5821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C690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6D024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BECAA" w14:textId="77777777" w:rsidR="00800901" w:rsidRDefault="00800901" w:rsidP="00943931">
            <w:pPr>
              <w:pStyle w:val="Dates"/>
            </w:pPr>
          </w:p>
        </w:tc>
      </w:tr>
      <w:tr w:rsidR="00800901" w14:paraId="2D6E653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F65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4F1D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F065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349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BB3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307E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B323BB" w14:textId="77777777" w:rsidR="00800901" w:rsidRDefault="00800901" w:rsidP="00943931"/>
        </w:tc>
      </w:tr>
    </w:tbl>
    <w:p w14:paraId="7F2EF116" w14:textId="77777777" w:rsidR="00D435C2" w:rsidRDefault="00D435C2" w:rsidP="00D435C2"/>
    <w:p w14:paraId="46E3C99C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6CAC94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BBA3FD0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32ED5BF" w14:textId="77777777" w:rsidR="00800901" w:rsidRDefault="00800901" w:rsidP="00943931"/>
        </w:tc>
      </w:tr>
      <w:tr w:rsidR="00800901" w14:paraId="2F1000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C9911F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7533B1F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66C1D50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FFACA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28F83D8" w14:textId="77777777" w:rsidR="00800901" w:rsidRPr="003F1620" w:rsidRDefault="00800901" w:rsidP="00943931"/>
        </w:tc>
      </w:tr>
      <w:tr w:rsidR="00800901" w14:paraId="5070D9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15518B" w14:textId="77777777" w:rsidR="00800901" w:rsidRDefault="000729D3" w:rsidP="00943931">
            <w:pPr>
              <w:pStyle w:val="Days"/>
            </w:pPr>
            <w:sdt>
              <w:sdtPr>
                <w:id w:val="-1147747017"/>
                <w:placeholder>
                  <w:docPart w:val="82F1927E96D04C4AA034DA6025A536E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E61498" w14:textId="77777777" w:rsidR="00800901" w:rsidRDefault="000729D3" w:rsidP="00943931">
            <w:pPr>
              <w:pStyle w:val="Days"/>
            </w:pPr>
            <w:sdt>
              <w:sdtPr>
                <w:id w:val="1051890153"/>
                <w:placeholder>
                  <w:docPart w:val="A52E31074DEC4C9283F3CF29C503752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B0CF8E" w14:textId="77777777" w:rsidR="00800901" w:rsidRDefault="000729D3" w:rsidP="00943931">
            <w:pPr>
              <w:pStyle w:val="Days"/>
            </w:pPr>
            <w:sdt>
              <w:sdtPr>
                <w:id w:val="70479844"/>
                <w:placeholder>
                  <w:docPart w:val="AD1C89316FFF40339D1EE7C87FA772F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17473C" w14:textId="77777777" w:rsidR="00800901" w:rsidRDefault="000729D3" w:rsidP="00943931">
            <w:pPr>
              <w:pStyle w:val="Days"/>
            </w:pPr>
            <w:sdt>
              <w:sdtPr>
                <w:id w:val="-887188499"/>
                <w:placeholder>
                  <w:docPart w:val="1C2D6E7F4D784996A29502555F4436C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14C208" w14:textId="77777777" w:rsidR="00800901" w:rsidRDefault="000729D3" w:rsidP="00943931">
            <w:pPr>
              <w:pStyle w:val="Days"/>
            </w:pPr>
            <w:sdt>
              <w:sdtPr>
                <w:id w:val="1336263357"/>
                <w:placeholder>
                  <w:docPart w:val="DC7D774B26EE46AE9742E0EC86CFED4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6482D9" w14:textId="77777777" w:rsidR="00800901" w:rsidRDefault="000729D3" w:rsidP="00943931">
            <w:pPr>
              <w:pStyle w:val="Days"/>
            </w:pPr>
            <w:sdt>
              <w:sdtPr>
                <w:id w:val="828487818"/>
                <w:placeholder>
                  <w:docPart w:val="CBB511C6E8B44CB192071180F859EDC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FCA5C9" w14:textId="77777777" w:rsidR="00800901" w:rsidRDefault="000729D3" w:rsidP="00943931">
            <w:pPr>
              <w:pStyle w:val="Days"/>
            </w:pPr>
            <w:sdt>
              <w:sdtPr>
                <w:id w:val="-358894176"/>
                <w:placeholder>
                  <w:docPart w:val="8A4B211A90A6443588A97A2AB79725A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CBFC7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5CACA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16A72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D60B1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358DD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50C12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CFD0F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4FF38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1866A35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305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53EB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474F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8B45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B9B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B81A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8D740" w14:textId="77777777" w:rsidR="00800901" w:rsidRDefault="00800901" w:rsidP="00943931"/>
        </w:tc>
      </w:tr>
      <w:tr w:rsidR="00800901" w14:paraId="4D85DC6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437F0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2C00A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E0EE7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8EBADE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38F5E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FF63F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569459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4191E62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5D6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8A01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2102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3AA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678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5AF9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DDA864" w14:textId="77777777" w:rsidR="00800901" w:rsidRDefault="00800901" w:rsidP="00943931"/>
        </w:tc>
      </w:tr>
      <w:tr w:rsidR="00800901" w14:paraId="60BA9E0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87B75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4FDF0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EB024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8014A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62DCD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7FAF9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3FE2C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3DC54A7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E17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45E2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CE50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BBF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D99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3870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EB868" w14:textId="77777777" w:rsidR="00800901" w:rsidRDefault="00800901" w:rsidP="00943931"/>
        </w:tc>
      </w:tr>
      <w:tr w:rsidR="00800901" w14:paraId="009C13B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6AB85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EE38F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CC16A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4B888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7F5A6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7BCA5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CC987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72697A0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E0F6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0CE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6A80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7EDF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171D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89BF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45DA6" w14:textId="77777777" w:rsidR="00800901" w:rsidRDefault="00800901" w:rsidP="00943931"/>
        </w:tc>
      </w:tr>
      <w:tr w:rsidR="00800901" w14:paraId="5FA4F35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A43E4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B5F44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27A9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59FE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3A7A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45405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7F1D4" w14:textId="77777777" w:rsidR="00800901" w:rsidRDefault="00800901" w:rsidP="00800901">
            <w:pPr>
              <w:pStyle w:val="Dates"/>
            </w:pPr>
          </w:p>
        </w:tc>
      </w:tr>
      <w:tr w:rsidR="0005195E" w14:paraId="77BE9DC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8E3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5C9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6F5F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7E54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3535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22C0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0753F" w14:textId="77777777" w:rsidR="00800901" w:rsidRDefault="00800901" w:rsidP="00943931"/>
        </w:tc>
      </w:tr>
      <w:tr w:rsidR="00800901" w14:paraId="67B0471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86DE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CA22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5F30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9689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DB41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34E7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152EC7" w14:textId="77777777" w:rsidR="00800901" w:rsidRDefault="00800901" w:rsidP="00943931">
            <w:pPr>
              <w:pStyle w:val="Dates"/>
            </w:pPr>
          </w:p>
        </w:tc>
      </w:tr>
      <w:tr w:rsidR="00800901" w14:paraId="4C76291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3D2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761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29D1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066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F6D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505A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5929B" w14:textId="77777777" w:rsidR="00800901" w:rsidRDefault="00800901" w:rsidP="00943931"/>
        </w:tc>
      </w:tr>
    </w:tbl>
    <w:p w14:paraId="6C131698" w14:textId="77777777" w:rsidR="00D435C2" w:rsidRDefault="00D435C2" w:rsidP="00D435C2"/>
    <w:p w14:paraId="3356AABF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1EE14006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2BAC0B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261E977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146586A" w14:textId="77777777" w:rsidR="00800901" w:rsidRDefault="00800901" w:rsidP="00943931"/>
        </w:tc>
      </w:tr>
      <w:tr w:rsidR="00800901" w14:paraId="7242FAC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17FD6A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05B1BB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37D182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E9C2A5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81046E9" w14:textId="77777777" w:rsidR="00800901" w:rsidRPr="003F1620" w:rsidRDefault="00800901" w:rsidP="00943931"/>
        </w:tc>
      </w:tr>
      <w:tr w:rsidR="00800901" w14:paraId="2C1D11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1159E1D" w14:textId="77777777" w:rsidR="00800901" w:rsidRDefault="000729D3" w:rsidP="00943931">
            <w:pPr>
              <w:pStyle w:val="Days"/>
            </w:pPr>
            <w:sdt>
              <w:sdtPr>
                <w:id w:val="1276678431"/>
                <w:placeholder>
                  <w:docPart w:val="5CB0054DE9CC4B4985D4FBD3CB0CAB6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5F8C9D" w14:textId="77777777" w:rsidR="00800901" w:rsidRDefault="000729D3" w:rsidP="00943931">
            <w:pPr>
              <w:pStyle w:val="Days"/>
            </w:pPr>
            <w:sdt>
              <w:sdtPr>
                <w:id w:val="-1114128117"/>
                <w:placeholder>
                  <w:docPart w:val="FC8D189841B6493882C138400F0CEB8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A220D9" w14:textId="77777777" w:rsidR="00800901" w:rsidRDefault="000729D3" w:rsidP="00943931">
            <w:pPr>
              <w:pStyle w:val="Days"/>
            </w:pPr>
            <w:sdt>
              <w:sdtPr>
                <w:id w:val="775678939"/>
                <w:placeholder>
                  <w:docPart w:val="F0B25D1E6E6A48E484229B41D1A3A4E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D31F6B" w14:textId="77777777" w:rsidR="00800901" w:rsidRDefault="000729D3" w:rsidP="00943931">
            <w:pPr>
              <w:pStyle w:val="Days"/>
            </w:pPr>
            <w:sdt>
              <w:sdtPr>
                <w:id w:val="-1656672661"/>
                <w:placeholder>
                  <w:docPart w:val="8A31BEBA816A4F6CA0C66F46944275E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6905A4" w14:textId="77777777" w:rsidR="00800901" w:rsidRDefault="000729D3" w:rsidP="00943931">
            <w:pPr>
              <w:pStyle w:val="Days"/>
            </w:pPr>
            <w:sdt>
              <w:sdtPr>
                <w:id w:val="445428997"/>
                <w:placeholder>
                  <w:docPart w:val="5CCF663C092741959B32FF10636D27D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0A4024" w14:textId="77777777" w:rsidR="00800901" w:rsidRDefault="000729D3" w:rsidP="00943931">
            <w:pPr>
              <w:pStyle w:val="Days"/>
            </w:pPr>
            <w:sdt>
              <w:sdtPr>
                <w:id w:val="-702095069"/>
                <w:placeholder>
                  <w:docPart w:val="B3B9917FC065427AA52D326EBBF5EBB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4B7D92" w14:textId="77777777" w:rsidR="00800901" w:rsidRDefault="000729D3" w:rsidP="00943931">
            <w:pPr>
              <w:pStyle w:val="Days"/>
            </w:pPr>
            <w:sdt>
              <w:sdtPr>
                <w:id w:val="1787152704"/>
                <w:placeholder>
                  <w:docPart w:val="7D59A4413D194E468A0A1B48BCBF9F0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84E649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0405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1AA8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8550F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413FC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FAE33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A938C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B4478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0001F9E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74F8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2E5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D3ED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FF5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729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0570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7BB87" w14:textId="77777777" w:rsidR="00800901" w:rsidRDefault="00800901" w:rsidP="00943931"/>
        </w:tc>
      </w:tr>
      <w:tr w:rsidR="00800901" w14:paraId="071CEC1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D77F9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506FDC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041E8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D4C35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14885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80A27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AA737A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085C015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9B68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FC04C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1094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EF79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C1D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8D634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64CC4" w14:textId="77777777" w:rsidR="00800901" w:rsidRDefault="00800901" w:rsidP="00943931"/>
        </w:tc>
      </w:tr>
      <w:tr w:rsidR="00800901" w14:paraId="6C96BC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BAC63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126A2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3F86E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E7D3C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74881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5514F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D125F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3A301DF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9FE9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8D10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7E23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E4E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CC5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4F4A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AE2EB" w14:textId="77777777" w:rsidR="00800901" w:rsidRDefault="00800901" w:rsidP="00943931"/>
        </w:tc>
      </w:tr>
      <w:tr w:rsidR="00800901" w14:paraId="5735A97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9BF2E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821A1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ECFC3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56778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AF5BB5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E04FF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28719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24FC68E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31CD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6191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CFE3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157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D5D9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B55B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47014" w14:textId="77777777" w:rsidR="00800901" w:rsidRDefault="00800901" w:rsidP="00943931"/>
        </w:tc>
      </w:tr>
      <w:tr w:rsidR="00800901" w14:paraId="3AC726A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09A18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344516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B49F1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07114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DECD88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F95E6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67AF1" w14:textId="77777777" w:rsidR="00800901" w:rsidRDefault="00800901" w:rsidP="00800901">
            <w:pPr>
              <w:pStyle w:val="Dates"/>
            </w:pPr>
          </w:p>
        </w:tc>
      </w:tr>
      <w:tr w:rsidR="0005195E" w14:paraId="02AFCA2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218F0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813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26C7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81A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F11F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22B5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85A24A" w14:textId="77777777" w:rsidR="00800901" w:rsidRDefault="00800901" w:rsidP="00943931"/>
        </w:tc>
      </w:tr>
      <w:tr w:rsidR="00800901" w14:paraId="62B168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9EDE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8FE0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54E9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4FC1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7637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AF5154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FC47A" w14:textId="77777777" w:rsidR="00800901" w:rsidRDefault="00800901" w:rsidP="00943931">
            <w:pPr>
              <w:pStyle w:val="Dates"/>
            </w:pPr>
          </w:p>
        </w:tc>
      </w:tr>
      <w:tr w:rsidR="00800901" w14:paraId="13BFE4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9349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4A3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0547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5F15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7630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DE82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F918F" w14:textId="77777777" w:rsidR="00800901" w:rsidRDefault="00800901" w:rsidP="00943931"/>
        </w:tc>
      </w:tr>
    </w:tbl>
    <w:p w14:paraId="43B4B6DC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6D7F2FD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B3FBB2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59177F4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8B38D47" w14:textId="77777777" w:rsidR="00800901" w:rsidRDefault="00800901" w:rsidP="00943931"/>
        </w:tc>
      </w:tr>
      <w:tr w:rsidR="00800901" w14:paraId="6A88E8A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6FAAEC3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A0F5DA8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59B8361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152E4E1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4234FC7" w14:textId="77777777" w:rsidR="00800901" w:rsidRPr="003F1620" w:rsidRDefault="00800901" w:rsidP="00943931"/>
        </w:tc>
      </w:tr>
      <w:tr w:rsidR="00800901" w14:paraId="78ABD7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FF33E6" w14:textId="77777777" w:rsidR="00800901" w:rsidRDefault="000729D3" w:rsidP="00943931">
            <w:pPr>
              <w:pStyle w:val="Days"/>
            </w:pPr>
            <w:sdt>
              <w:sdtPr>
                <w:id w:val="-634875522"/>
                <w:placeholder>
                  <w:docPart w:val="C469FB1FBC00476F8F02BF1A7DD91FF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76AC7C" w14:textId="77777777" w:rsidR="00800901" w:rsidRDefault="000729D3" w:rsidP="00943931">
            <w:pPr>
              <w:pStyle w:val="Days"/>
            </w:pPr>
            <w:sdt>
              <w:sdtPr>
                <w:id w:val="-220682659"/>
                <w:placeholder>
                  <w:docPart w:val="58136BF2C8BE443D8D7F61F8AC36AA3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C3F827" w14:textId="77777777" w:rsidR="00800901" w:rsidRDefault="000729D3" w:rsidP="00943931">
            <w:pPr>
              <w:pStyle w:val="Days"/>
            </w:pPr>
            <w:sdt>
              <w:sdtPr>
                <w:id w:val="-1435282735"/>
                <w:placeholder>
                  <w:docPart w:val="2C76D878D7D34715A19A470B6041A8E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13A140" w14:textId="77777777" w:rsidR="00800901" w:rsidRDefault="000729D3" w:rsidP="00943931">
            <w:pPr>
              <w:pStyle w:val="Days"/>
            </w:pPr>
            <w:sdt>
              <w:sdtPr>
                <w:id w:val="2104213643"/>
                <w:placeholder>
                  <w:docPart w:val="6ED28236F6C945B5BCDC0BD01F39090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1DC6C1" w14:textId="77777777" w:rsidR="00800901" w:rsidRDefault="000729D3" w:rsidP="00943931">
            <w:pPr>
              <w:pStyle w:val="Days"/>
            </w:pPr>
            <w:sdt>
              <w:sdtPr>
                <w:id w:val="-82376528"/>
                <w:placeholder>
                  <w:docPart w:val="7ECDC6E4A9FC441D83AFDD21146DA62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5E9DED" w14:textId="77777777" w:rsidR="00800901" w:rsidRDefault="000729D3" w:rsidP="00943931">
            <w:pPr>
              <w:pStyle w:val="Days"/>
            </w:pPr>
            <w:sdt>
              <w:sdtPr>
                <w:id w:val="-1855415581"/>
                <w:placeholder>
                  <w:docPart w:val="DB118607A87B48E7AE3E7169D0C740E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DD6656" w14:textId="77777777" w:rsidR="00800901" w:rsidRDefault="000729D3" w:rsidP="00943931">
            <w:pPr>
              <w:pStyle w:val="Days"/>
            </w:pPr>
            <w:sdt>
              <w:sdtPr>
                <w:id w:val="1527061453"/>
                <w:placeholder>
                  <w:docPart w:val="32868A739A3A43CE916886B5B1158D32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03A037E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6405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EFC7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8E16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C541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38BA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1DC44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BD892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3041C06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D4AB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9533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9FF9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EBD1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9CE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21A9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20AB6" w14:textId="77777777" w:rsidR="00800901" w:rsidRDefault="00800901" w:rsidP="00943931"/>
        </w:tc>
      </w:tr>
      <w:tr w:rsidR="00800901" w14:paraId="5C9A9DC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E4864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C0789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9D921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B8FF8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EF3C9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B45EE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6821F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7B1D799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2BB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91A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ECF1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BD1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7053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0436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6D59B" w14:textId="77777777" w:rsidR="00800901" w:rsidRDefault="00800901" w:rsidP="00943931"/>
        </w:tc>
      </w:tr>
      <w:tr w:rsidR="00800901" w14:paraId="232017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D9CD9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6FD55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1912D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B4962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B0CDD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97971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4A0F8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2E101D7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F4F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A22C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5556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A4F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D17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A60C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012DA" w14:textId="77777777" w:rsidR="00800901" w:rsidRDefault="00800901" w:rsidP="00943931"/>
        </w:tc>
      </w:tr>
      <w:tr w:rsidR="00800901" w14:paraId="10447A1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864FB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6D4D6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005EA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F9242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AED47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DAE02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96E2D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1B1CF2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D3BC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AC5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58C3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03C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0CC8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2C1B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D5FB2" w14:textId="77777777" w:rsidR="00800901" w:rsidRDefault="00800901" w:rsidP="00943931"/>
        </w:tc>
      </w:tr>
      <w:tr w:rsidR="00800901" w14:paraId="4C6D38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2D31C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9AD9D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65512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A891B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A8422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BF674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A7B69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6AFA142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1FE8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F82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8C31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034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CC2B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7AB7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905A3" w14:textId="77777777" w:rsidR="00800901" w:rsidRDefault="00800901" w:rsidP="00943931"/>
        </w:tc>
      </w:tr>
      <w:tr w:rsidR="00800901" w14:paraId="4BC888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E4297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843B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A191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0A8B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58B3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B685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DDE5D" w14:textId="77777777" w:rsidR="00800901" w:rsidRDefault="00800901" w:rsidP="00943931">
            <w:pPr>
              <w:pStyle w:val="Dates"/>
            </w:pPr>
          </w:p>
        </w:tc>
      </w:tr>
      <w:tr w:rsidR="00800901" w14:paraId="6A349A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834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829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A8BD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3129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DFF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4A13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C9EA76" w14:textId="77777777" w:rsidR="00800901" w:rsidRDefault="00800901" w:rsidP="00943931"/>
        </w:tc>
      </w:tr>
    </w:tbl>
    <w:p w14:paraId="7F0A38DB" w14:textId="77777777" w:rsidR="00D435C2" w:rsidRDefault="00D435C2" w:rsidP="00D435C2">
      <w:pPr>
        <w:sectPr w:rsidR="00D435C2" w:rsidSect="003C0968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AE1FDA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6342B56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A6F4CCB" w14:textId="77777777" w:rsidR="00800901" w:rsidRDefault="00800901" w:rsidP="00943931"/>
        </w:tc>
      </w:tr>
      <w:tr w:rsidR="00800901" w14:paraId="00422F7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ACDF8A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AC986B8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0204F8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622B96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D3046FD" w14:textId="77777777" w:rsidR="00800901" w:rsidRPr="003F1620" w:rsidRDefault="00800901" w:rsidP="00943931"/>
        </w:tc>
      </w:tr>
      <w:tr w:rsidR="00800901" w14:paraId="0CB6C2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98E702" w14:textId="77777777" w:rsidR="00800901" w:rsidRDefault="000729D3" w:rsidP="00943931">
            <w:pPr>
              <w:pStyle w:val="Days"/>
            </w:pPr>
            <w:sdt>
              <w:sdtPr>
                <w:id w:val="1386836780"/>
                <w:placeholder>
                  <w:docPart w:val="5B5A2CDF6E6448C1BDB7C4B3B33E5B7B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E30B33" w14:textId="77777777" w:rsidR="00800901" w:rsidRDefault="000729D3" w:rsidP="00943931">
            <w:pPr>
              <w:pStyle w:val="Days"/>
            </w:pPr>
            <w:sdt>
              <w:sdtPr>
                <w:id w:val="-1097705681"/>
                <w:placeholder>
                  <w:docPart w:val="677AEABF164C4DF38D0083B146ACE3E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316457" w14:textId="77777777" w:rsidR="00800901" w:rsidRDefault="000729D3" w:rsidP="00943931">
            <w:pPr>
              <w:pStyle w:val="Days"/>
            </w:pPr>
            <w:sdt>
              <w:sdtPr>
                <w:id w:val="70863920"/>
                <w:placeholder>
                  <w:docPart w:val="5EE24E367ABF49AAA7DBC50AF87FA3C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E33C05" w14:textId="77777777" w:rsidR="00800901" w:rsidRDefault="000729D3" w:rsidP="00943931">
            <w:pPr>
              <w:pStyle w:val="Days"/>
            </w:pPr>
            <w:sdt>
              <w:sdtPr>
                <w:id w:val="876591387"/>
                <w:placeholder>
                  <w:docPart w:val="5A24A128278D4C04B2CBBB3427A01B8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823A32" w14:textId="77777777" w:rsidR="00800901" w:rsidRDefault="000729D3" w:rsidP="00943931">
            <w:pPr>
              <w:pStyle w:val="Days"/>
            </w:pPr>
            <w:sdt>
              <w:sdtPr>
                <w:id w:val="-1402218881"/>
                <w:placeholder>
                  <w:docPart w:val="E08EFC3985214469A765B4E24A8C244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FF7AB7" w14:textId="77777777" w:rsidR="00800901" w:rsidRDefault="000729D3" w:rsidP="00943931">
            <w:pPr>
              <w:pStyle w:val="Days"/>
            </w:pPr>
            <w:sdt>
              <w:sdtPr>
                <w:id w:val="936644676"/>
                <w:placeholder>
                  <w:docPart w:val="9FD6AD765255432290A75A93AB7F0FC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137D32" w14:textId="77777777" w:rsidR="00800901" w:rsidRDefault="000729D3" w:rsidP="00943931">
            <w:pPr>
              <w:pStyle w:val="Days"/>
            </w:pPr>
            <w:sdt>
              <w:sdtPr>
                <w:id w:val="1396164252"/>
                <w:placeholder>
                  <w:docPart w:val="488126FE5964484195F4263276705CA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800901" w14:paraId="7657409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7F2D6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BDBCE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C1C11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D94CA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1D058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273F9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7CD2E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6107B88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6BE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D50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9341C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E99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39E2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782D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3DDFB" w14:textId="77777777" w:rsidR="00800901" w:rsidRDefault="00800901" w:rsidP="00943931"/>
        </w:tc>
      </w:tr>
      <w:tr w:rsidR="00800901" w14:paraId="099877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F04CA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76286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B5772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66B12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68B1A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3373F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B145A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3EA56FA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C07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3A72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BA96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ADDE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4B51A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73E5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F79EE" w14:textId="77777777" w:rsidR="00800901" w:rsidRDefault="00800901" w:rsidP="00943931"/>
        </w:tc>
      </w:tr>
      <w:tr w:rsidR="00800901" w14:paraId="2A6A39E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88153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64770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F57F3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DCAF7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0165B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69CD8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BC0A5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800901" w14:paraId="5B915C5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D3D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E48A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5088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5EE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51A4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F2B6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00A8B" w14:textId="77777777" w:rsidR="00800901" w:rsidRDefault="00800901" w:rsidP="00943931"/>
        </w:tc>
      </w:tr>
      <w:tr w:rsidR="00800901" w14:paraId="0E08ACE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FB04B" w14:textId="77777777" w:rsidR="00800901" w:rsidRDefault="00800901" w:rsidP="00800901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B2CC7" w14:textId="77777777" w:rsidR="00800901" w:rsidRDefault="00800901" w:rsidP="00800901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A187C3" w14:textId="77777777" w:rsidR="00800901" w:rsidRDefault="00800901" w:rsidP="00800901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229E4" w14:textId="77777777" w:rsidR="00800901" w:rsidRDefault="00800901" w:rsidP="00800901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DF8CD" w14:textId="77777777" w:rsidR="00800901" w:rsidRDefault="00800901" w:rsidP="00800901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EBCAC" w14:textId="77777777" w:rsidR="00800901" w:rsidRDefault="00800901" w:rsidP="00800901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8D10D" w14:textId="77777777" w:rsidR="00800901" w:rsidRDefault="00800901" w:rsidP="00800901">
            <w:pPr>
              <w:pStyle w:val="Dates"/>
            </w:pPr>
            <w:r w:rsidRPr="00AE02F2">
              <w:t>28</w:t>
            </w:r>
          </w:p>
        </w:tc>
      </w:tr>
      <w:tr w:rsidR="00800901" w14:paraId="026DE49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DD0D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1A76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0692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E8FE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1354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50CF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E81FE" w14:textId="77777777" w:rsidR="00800901" w:rsidRDefault="00800901" w:rsidP="00943931"/>
        </w:tc>
      </w:tr>
      <w:tr w:rsidR="00800901" w14:paraId="0A69787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62262" w14:textId="77777777" w:rsidR="00800901" w:rsidRDefault="00800901" w:rsidP="00800901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1DAAD" w14:textId="77777777" w:rsidR="00800901" w:rsidRDefault="00800901" w:rsidP="00800901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EFDDC" w14:textId="77777777" w:rsidR="00800901" w:rsidRDefault="00800901" w:rsidP="00800901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DA0B0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A498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33508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632D8" w14:textId="77777777" w:rsidR="00800901" w:rsidRDefault="00800901" w:rsidP="00800901">
            <w:pPr>
              <w:pStyle w:val="Dates"/>
            </w:pPr>
          </w:p>
        </w:tc>
      </w:tr>
      <w:tr w:rsidR="0005195E" w14:paraId="4F27D42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01C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27F8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39B2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45F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D587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6FFA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B9033" w14:textId="77777777" w:rsidR="00800901" w:rsidRDefault="00800901" w:rsidP="00943931"/>
        </w:tc>
      </w:tr>
      <w:tr w:rsidR="00800901" w14:paraId="40D1FB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213D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0D44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BD30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C62D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929D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65B51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A2031" w14:textId="77777777" w:rsidR="00800901" w:rsidRDefault="00800901" w:rsidP="00943931">
            <w:pPr>
              <w:pStyle w:val="Dates"/>
            </w:pPr>
          </w:p>
        </w:tc>
      </w:tr>
      <w:tr w:rsidR="00800901" w14:paraId="2C33923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C69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BEE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7765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4C5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923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5D89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38149" w14:textId="77777777" w:rsidR="00800901" w:rsidRDefault="00800901" w:rsidP="00943931"/>
        </w:tc>
      </w:tr>
    </w:tbl>
    <w:p w14:paraId="517DAA90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CFA4" w14:textId="77777777" w:rsidR="00F5267A" w:rsidRDefault="00F5267A">
      <w:pPr>
        <w:spacing w:before="0" w:after="0"/>
      </w:pPr>
      <w:r>
        <w:separator/>
      </w:r>
    </w:p>
  </w:endnote>
  <w:endnote w:type="continuationSeparator" w:id="0">
    <w:p w14:paraId="208A6E89" w14:textId="77777777" w:rsidR="00F5267A" w:rsidRDefault="00F526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0738" w14:textId="77777777" w:rsidR="00F5267A" w:rsidRDefault="00F5267A">
      <w:pPr>
        <w:spacing w:before="0" w:after="0"/>
      </w:pPr>
      <w:r>
        <w:separator/>
      </w:r>
    </w:p>
  </w:footnote>
  <w:footnote w:type="continuationSeparator" w:id="0">
    <w:p w14:paraId="13F7C190" w14:textId="77777777" w:rsidR="00F5267A" w:rsidRDefault="00F526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F5267A"/>
    <w:rsid w:val="00020C49"/>
    <w:rsid w:val="0005195E"/>
    <w:rsid w:val="00056814"/>
    <w:rsid w:val="0006779F"/>
    <w:rsid w:val="000729D3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84858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5267A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0B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ttit\AppData\Local\Microsoft\Office\16.0\DTS\en-US%7b4D84F7C4-C7B3-4421-8A31-7A132C553D4E%7d\%7b947DB154-8AB9-43D2-AE10-07437B038CB3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EF8CC3D3B441029EB1D69F93F1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145-3FD3-4868-8680-93DAA8B125DB}"/>
      </w:docPartPr>
      <w:docPartBody>
        <w:p w:rsidR="00DB1D52" w:rsidRDefault="00DB1D52">
          <w:pPr>
            <w:pStyle w:val="CCEF8CC3D3B441029EB1D69F93F1856D"/>
          </w:pPr>
          <w:r>
            <w:t>Sunday</w:t>
          </w:r>
        </w:p>
      </w:docPartBody>
    </w:docPart>
    <w:docPart>
      <w:docPartPr>
        <w:name w:val="9374E78C40E341F69EB272DA467F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70B4-5A9C-4CC5-8D89-C332CF2B9458}"/>
      </w:docPartPr>
      <w:docPartBody>
        <w:p w:rsidR="00DB1D52" w:rsidRDefault="00DB1D52">
          <w:pPr>
            <w:pStyle w:val="9374E78C40E341F69EB272DA467F11BF"/>
          </w:pPr>
          <w:r>
            <w:t>Monday</w:t>
          </w:r>
        </w:p>
      </w:docPartBody>
    </w:docPart>
    <w:docPart>
      <w:docPartPr>
        <w:name w:val="DDC9EBFA5021457DA5DD8EAA9064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89D-43EB-4E7D-9251-EA3732B09018}"/>
      </w:docPartPr>
      <w:docPartBody>
        <w:p w:rsidR="00DB1D52" w:rsidRDefault="00DB1D52">
          <w:pPr>
            <w:pStyle w:val="DDC9EBFA5021457DA5DD8EAA9064671A"/>
          </w:pPr>
          <w:r>
            <w:t>Tuesday</w:t>
          </w:r>
        </w:p>
      </w:docPartBody>
    </w:docPart>
    <w:docPart>
      <w:docPartPr>
        <w:name w:val="BBF56A57EBAB4AEB8F49145E0A78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B023-3E22-46C7-9DB0-F9656D047521}"/>
      </w:docPartPr>
      <w:docPartBody>
        <w:p w:rsidR="00DB1D52" w:rsidRDefault="00DB1D52">
          <w:pPr>
            <w:pStyle w:val="BBF56A57EBAB4AEB8F49145E0A7810C5"/>
          </w:pPr>
          <w:r>
            <w:t>Wednesday</w:t>
          </w:r>
        </w:p>
      </w:docPartBody>
    </w:docPart>
    <w:docPart>
      <w:docPartPr>
        <w:name w:val="B06F3433A7084E81BD742701C71C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BA65-05AE-417C-9A2E-C1B414BEE12A}"/>
      </w:docPartPr>
      <w:docPartBody>
        <w:p w:rsidR="00DB1D52" w:rsidRDefault="00DB1D52">
          <w:pPr>
            <w:pStyle w:val="B06F3433A7084E81BD742701C71C68D8"/>
          </w:pPr>
          <w:r>
            <w:t>Thursday</w:t>
          </w:r>
        </w:p>
      </w:docPartBody>
    </w:docPart>
    <w:docPart>
      <w:docPartPr>
        <w:name w:val="047C3E2576664B9E9AC6BAEC67BE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701E-747D-43AA-9739-E857832D7535}"/>
      </w:docPartPr>
      <w:docPartBody>
        <w:p w:rsidR="00DB1D52" w:rsidRDefault="00DB1D52">
          <w:pPr>
            <w:pStyle w:val="047C3E2576664B9E9AC6BAEC67BE4018"/>
          </w:pPr>
          <w:r>
            <w:t>Friday</w:t>
          </w:r>
        </w:p>
      </w:docPartBody>
    </w:docPart>
    <w:docPart>
      <w:docPartPr>
        <w:name w:val="6D39A0001586402CA481403BF6B7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D9C8-DDF8-42C0-BB20-9B41E192DE2D}"/>
      </w:docPartPr>
      <w:docPartBody>
        <w:p w:rsidR="00DB1D52" w:rsidRDefault="00DB1D52">
          <w:pPr>
            <w:pStyle w:val="6D39A0001586402CA481403BF6B738F8"/>
          </w:pPr>
          <w:r>
            <w:t>Saturday</w:t>
          </w:r>
        </w:p>
      </w:docPartBody>
    </w:docPart>
    <w:docPart>
      <w:docPartPr>
        <w:name w:val="F440B13B275B437F9FFA825A4B4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A0EF-44A7-4FD5-93BA-1FD5A3AF00C5}"/>
      </w:docPartPr>
      <w:docPartBody>
        <w:p w:rsidR="00DB1D52" w:rsidRDefault="00DB1D52">
          <w:pPr>
            <w:pStyle w:val="F440B13B275B437F9FFA825A4B401E14"/>
          </w:pPr>
          <w:r>
            <w:t>Sunday</w:t>
          </w:r>
        </w:p>
      </w:docPartBody>
    </w:docPart>
    <w:docPart>
      <w:docPartPr>
        <w:name w:val="E15BFD481C8D4AD5AB32FF4C589A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2632-80AF-42F5-931E-60CDEBB2597E}"/>
      </w:docPartPr>
      <w:docPartBody>
        <w:p w:rsidR="00DB1D52" w:rsidRDefault="00DB1D52">
          <w:pPr>
            <w:pStyle w:val="E15BFD481C8D4AD5AB32FF4C589A6511"/>
          </w:pPr>
          <w:r>
            <w:t>Monday</w:t>
          </w:r>
        </w:p>
      </w:docPartBody>
    </w:docPart>
    <w:docPart>
      <w:docPartPr>
        <w:name w:val="FB95D9486852464AB8C07DC98D5E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981D-499F-4492-963D-D6EC403F495A}"/>
      </w:docPartPr>
      <w:docPartBody>
        <w:p w:rsidR="00DB1D52" w:rsidRDefault="00DB1D52">
          <w:pPr>
            <w:pStyle w:val="FB95D9486852464AB8C07DC98D5ED77D"/>
          </w:pPr>
          <w:r>
            <w:t>Tuesday</w:t>
          </w:r>
        </w:p>
      </w:docPartBody>
    </w:docPart>
    <w:docPart>
      <w:docPartPr>
        <w:name w:val="2465AEDF611747C4B17ACB4A0DAA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F105-80F9-47AE-B729-BB2D581873FF}"/>
      </w:docPartPr>
      <w:docPartBody>
        <w:p w:rsidR="00DB1D52" w:rsidRDefault="00DB1D52">
          <w:pPr>
            <w:pStyle w:val="2465AEDF611747C4B17ACB4A0DAAE4FE"/>
          </w:pPr>
          <w:r>
            <w:t>Wednesday</w:t>
          </w:r>
        </w:p>
      </w:docPartBody>
    </w:docPart>
    <w:docPart>
      <w:docPartPr>
        <w:name w:val="7E02D3C0518144C9BD1AAB4E26B4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F283-8991-4579-BC69-95009B0A3371}"/>
      </w:docPartPr>
      <w:docPartBody>
        <w:p w:rsidR="00DB1D52" w:rsidRDefault="00DB1D52">
          <w:pPr>
            <w:pStyle w:val="7E02D3C0518144C9BD1AAB4E26B481D2"/>
          </w:pPr>
          <w:r>
            <w:t>Thursday</w:t>
          </w:r>
        </w:p>
      </w:docPartBody>
    </w:docPart>
    <w:docPart>
      <w:docPartPr>
        <w:name w:val="3BB2FD9B95494D94888336EF448F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6AE7-B316-48FF-A23C-851A7E17A0CE}"/>
      </w:docPartPr>
      <w:docPartBody>
        <w:p w:rsidR="00DB1D52" w:rsidRDefault="00DB1D52">
          <w:pPr>
            <w:pStyle w:val="3BB2FD9B95494D94888336EF448F312A"/>
          </w:pPr>
          <w:r>
            <w:t>Friday</w:t>
          </w:r>
        </w:p>
      </w:docPartBody>
    </w:docPart>
    <w:docPart>
      <w:docPartPr>
        <w:name w:val="6DD34E7B05234472BD25FCBE48D4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05A3-2B13-4162-B83A-54310AC90E8F}"/>
      </w:docPartPr>
      <w:docPartBody>
        <w:p w:rsidR="00DB1D52" w:rsidRDefault="00DB1D52">
          <w:pPr>
            <w:pStyle w:val="6DD34E7B05234472BD25FCBE48D40E17"/>
          </w:pPr>
          <w:r>
            <w:t>Saturday</w:t>
          </w:r>
        </w:p>
      </w:docPartBody>
    </w:docPart>
    <w:docPart>
      <w:docPartPr>
        <w:name w:val="EB59C8614699467088E6589F0D3A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8B16-A20B-4CE1-B471-543C72D491A7}"/>
      </w:docPartPr>
      <w:docPartBody>
        <w:p w:rsidR="00DB1D52" w:rsidRDefault="00DB1D52">
          <w:pPr>
            <w:pStyle w:val="EB59C8614699467088E6589F0D3A375E"/>
          </w:pPr>
          <w:r>
            <w:t>Sunday</w:t>
          </w:r>
        </w:p>
      </w:docPartBody>
    </w:docPart>
    <w:docPart>
      <w:docPartPr>
        <w:name w:val="112D7AC0DB94419894FAFC9C6F0F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1282-0F05-45F2-B601-ECF21388666C}"/>
      </w:docPartPr>
      <w:docPartBody>
        <w:p w:rsidR="00DB1D52" w:rsidRDefault="00DB1D52">
          <w:pPr>
            <w:pStyle w:val="112D7AC0DB94419894FAFC9C6F0F097F"/>
          </w:pPr>
          <w:r>
            <w:t>Monday</w:t>
          </w:r>
        </w:p>
      </w:docPartBody>
    </w:docPart>
    <w:docPart>
      <w:docPartPr>
        <w:name w:val="CB9FE46B3D1C49BCA3A87D99B435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1F6B-5BB5-4FDE-9C68-E3BC1B1632A9}"/>
      </w:docPartPr>
      <w:docPartBody>
        <w:p w:rsidR="00DB1D52" w:rsidRDefault="00DB1D52">
          <w:pPr>
            <w:pStyle w:val="CB9FE46B3D1C49BCA3A87D99B435B158"/>
          </w:pPr>
          <w:r>
            <w:t>Tuesday</w:t>
          </w:r>
        </w:p>
      </w:docPartBody>
    </w:docPart>
    <w:docPart>
      <w:docPartPr>
        <w:name w:val="5B2D6BEBC35B459292CD24710FD3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9A01-EA80-4621-8CEE-C5FAEA149F75}"/>
      </w:docPartPr>
      <w:docPartBody>
        <w:p w:rsidR="00DB1D52" w:rsidRDefault="00DB1D52">
          <w:pPr>
            <w:pStyle w:val="5B2D6BEBC35B459292CD24710FD32FAF"/>
          </w:pPr>
          <w:r>
            <w:t>Wednesday</w:t>
          </w:r>
        </w:p>
      </w:docPartBody>
    </w:docPart>
    <w:docPart>
      <w:docPartPr>
        <w:name w:val="7C5B79DB92F646459A942169879F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6F01-8A0C-4009-9D66-2725713F1DEC}"/>
      </w:docPartPr>
      <w:docPartBody>
        <w:p w:rsidR="00DB1D52" w:rsidRDefault="00DB1D52">
          <w:pPr>
            <w:pStyle w:val="7C5B79DB92F646459A942169879FD36B"/>
          </w:pPr>
          <w:r>
            <w:t>Thursday</w:t>
          </w:r>
        </w:p>
      </w:docPartBody>
    </w:docPart>
    <w:docPart>
      <w:docPartPr>
        <w:name w:val="AE77A97AC0B14E47A4CBA3CED6FE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ADFA-925C-4D13-8F7A-0BC9E37DA79C}"/>
      </w:docPartPr>
      <w:docPartBody>
        <w:p w:rsidR="00DB1D52" w:rsidRDefault="00DB1D52">
          <w:pPr>
            <w:pStyle w:val="AE77A97AC0B14E47A4CBA3CED6FEF85B"/>
          </w:pPr>
          <w:r>
            <w:t>Friday</w:t>
          </w:r>
        </w:p>
      </w:docPartBody>
    </w:docPart>
    <w:docPart>
      <w:docPartPr>
        <w:name w:val="1AC35F94479C4BF9A378730AD95F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B0D5-7A94-4D63-9626-8EE7F88C62AB}"/>
      </w:docPartPr>
      <w:docPartBody>
        <w:p w:rsidR="00DB1D52" w:rsidRDefault="00DB1D52">
          <w:pPr>
            <w:pStyle w:val="1AC35F94479C4BF9A378730AD95F42A7"/>
          </w:pPr>
          <w:r>
            <w:t>Saturday</w:t>
          </w:r>
        </w:p>
      </w:docPartBody>
    </w:docPart>
    <w:docPart>
      <w:docPartPr>
        <w:name w:val="1E430003A6144970A08FA4618D43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2739-EB86-4CBA-83B5-31E15C8169EE}"/>
      </w:docPartPr>
      <w:docPartBody>
        <w:p w:rsidR="00DB1D52" w:rsidRDefault="00DB1D52">
          <w:pPr>
            <w:pStyle w:val="1E430003A6144970A08FA4618D432DB5"/>
          </w:pPr>
          <w:r>
            <w:t>Sunday</w:t>
          </w:r>
        </w:p>
      </w:docPartBody>
    </w:docPart>
    <w:docPart>
      <w:docPartPr>
        <w:name w:val="B9685550BD7F44DCB3C73F0537F7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5A4A-CF1D-44B4-9F88-323AEC8D975C}"/>
      </w:docPartPr>
      <w:docPartBody>
        <w:p w:rsidR="00DB1D52" w:rsidRDefault="00DB1D52">
          <w:pPr>
            <w:pStyle w:val="B9685550BD7F44DCB3C73F0537F7403C"/>
          </w:pPr>
          <w:r>
            <w:t>Monday</w:t>
          </w:r>
        </w:p>
      </w:docPartBody>
    </w:docPart>
    <w:docPart>
      <w:docPartPr>
        <w:name w:val="3000547BB02040BF9B6F76EF2B15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9B81-49CC-47D8-B6D3-D9EEF282A792}"/>
      </w:docPartPr>
      <w:docPartBody>
        <w:p w:rsidR="00DB1D52" w:rsidRDefault="00DB1D52">
          <w:pPr>
            <w:pStyle w:val="3000547BB02040BF9B6F76EF2B152F88"/>
          </w:pPr>
          <w:r>
            <w:t>Tuesday</w:t>
          </w:r>
        </w:p>
      </w:docPartBody>
    </w:docPart>
    <w:docPart>
      <w:docPartPr>
        <w:name w:val="4E85A82C368E41CCB128EC0B6D88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646D-7660-4561-B385-5E3CF93B9423}"/>
      </w:docPartPr>
      <w:docPartBody>
        <w:p w:rsidR="00DB1D52" w:rsidRDefault="00DB1D52">
          <w:pPr>
            <w:pStyle w:val="4E85A82C368E41CCB128EC0B6D88CA90"/>
          </w:pPr>
          <w:r>
            <w:t>Wednesday</w:t>
          </w:r>
        </w:p>
      </w:docPartBody>
    </w:docPart>
    <w:docPart>
      <w:docPartPr>
        <w:name w:val="828BC305A12E428F99C66359E5FC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1DD2-B360-430C-9357-1DFE3EA9E56A}"/>
      </w:docPartPr>
      <w:docPartBody>
        <w:p w:rsidR="00DB1D52" w:rsidRDefault="00DB1D52">
          <w:pPr>
            <w:pStyle w:val="828BC305A12E428F99C66359E5FCAAB3"/>
          </w:pPr>
          <w:r>
            <w:t>Thursday</w:t>
          </w:r>
        </w:p>
      </w:docPartBody>
    </w:docPart>
    <w:docPart>
      <w:docPartPr>
        <w:name w:val="790617BB523447B28C3A8454CAE9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76AB-EB99-47FE-948B-574F88A1CA5B}"/>
      </w:docPartPr>
      <w:docPartBody>
        <w:p w:rsidR="00DB1D52" w:rsidRDefault="00DB1D52">
          <w:pPr>
            <w:pStyle w:val="790617BB523447B28C3A8454CAE960CC"/>
          </w:pPr>
          <w:r>
            <w:t>Friday</w:t>
          </w:r>
        </w:p>
      </w:docPartBody>
    </w:docPart>
    <w:docPart>
      <w:docPartPr>
        <w:name w:val="0DB3CBE94D83447C8033F7DB12C2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A90A-3D5E-43EA-B935-F7A7DF38DA28}"/>
      </w:docPartPr>
      <w:docPartBody>
        <w:p w:rsidR="00DB1D52" w:rsidRDefault="00DB1D52">
          <w:pPr>
            <w:pStyle w:val="0DB3CBE94D83447C8033F7DB12C2113E"/>
          </w:pPr>
          <w:r>
            <w:t>Saturday</w:t>
          </w:r>
        </w:p>
      </w:docPartBody>
    </w:docPart>
    <w:docPart>
      <w:docPartPr>
        <w:name w:val="50F8ED531F08432DBC2CCEA75C0E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40EF-B7AC-4A26-888D-D608D7B7295F}"/>
      </w:docPartPr>
      <w:docPartBody>
        <w:p w:rsidR="00DB1D52" w:rsidRDefault="00DB1D52">
          <w:pPr>
            <w:pStyle w:val="50F8ED531F08432DBC2CCEA75C0E13B8"/>
          </w:pPr>
          <w:r>
            <w:t>Sunday</w:t>
          </w:r>
        </w:p>
      </w:docPartBody>
    </w:docPart>
    <w:docPart>
      <w:docPartPr>
        <w:name w:val="C196B75B5FB34FF0BD4D975A6504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76E1-827D-4A32-81B6-9130C3636262}"/>
      </w:docPartPr>
      <w:docPartBody>
        <w:p w:rsidR="00DB1D52" w:rsidRDefault="00DB1D52">
          <w:pPr>
            <w:pStyle w:val="C196B75B5FB34FF0BD4D975A6504B26C"/>
          </w:pPr>
          <w:r>
            <w:t>Monday</w:t>
          </w:r>
        </w:p>
      </w:docPartBody>
    </w:docPart>
    <w:docPart>
      <w:docPartPr>
        <w:name w:val="793DDC589F6B4A8AB857C3DB6281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872F-9A2C-4E7B-801A-FD8E26AC8EB5}"/>
      </w:docPartPr>
      <w:docPartBody>
        <w:p w:rsidR="00DB1D52" w:rsidRDefault="00DB1D52">
          <w:pPr>
            <w:pStyle w:val="793DDC589F6B4A8AB857C3DB6281FDB3"/>
          </w:pPr>
          <w:r>
            <w:t>Tuesday</w:t>
          </w:r>
        </w:p>
      </w:docPartBody>
    </w:docPart>
    <w:docPart>
      <w:docPartPr>
        <w:name w:val="D4F824C177C449F2A94BC1A7CC8C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001-CAD0-410F-A2B7-7B1AE9A2E6EB}"/>
      </w:docPartPr>
      <w:docPartBody>
        <w:p w:rsidR="00DB1D52" w:rsidRDefault="00DB1D52">
          <w:pPr>
            <w:pStyle w:val="D4F824C177C449F2A94BC1A7CC8CAFB4"/>
          </w:pPr>
          <w:r>
            <w:t>Wednesday</w:t>
          </w:r>
        </w:p>
      </w:docPartBody>
    </w:docPart>
    <w:docPart>
      <w:docPartPr>
        <w:name w:val="D7972FD20A10434B85C189E1171C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0B7C-A576-48F4-8A2A-72D87B11ECF7}"/>
      </w:docPartPr>
      <w:docPartBody>
        <w:p w:rsidR="00DB1D52" w:rsidRDefault="00DB1D52">
          <w:pPr>
            <w:pStyle w:val="D7972FD20A10434B85C189E1171CBF44"/>
          </w:pPr>
          <w:r>
            <w:t>Thursday</w:t>
          </w:r>
        </w:p>
      </w:docPartBody>
    </w:docPart>
    <w:docPart>
      <w:docPartPr>
        <w:name w:val="82D8F6F0514A4BDD8F6D168C8680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DE45-923F-4AE9-A2A0-658413877EFF}"/>
      </w:docPartPr>
      <w:docPartBody>
        <w:p w:rsidR="00DB1D52" w:rsidRDefault="00DB1D52">
          <w:pPr>
            <w:pStyle w:val="82D8F6F0514A4BDD8F6D168C86809B9A"/>
          </w:pPr>
          <w:r>
            <w:t>Friday</w:t>
          </w:r>
        </w:p>
      </w:docPartBody>
    </w:docPart>
    <w:docPart>
      <w:docPartPr>
        <w:name w:val="BE205ACD01714E1384E863CB44F3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B428-973E-4B75-B2E3-B324CBC2B557}"/>
      </w:docPartPr>
      <w:docPartBody>
        <w:p w:rsidR="00DB1D52" w:rsidRDefault="00DB1D52">
          <w:pPr>
            <w:pStyle w:val="BE205ACD01714E1384E863CB44F348ED"/>
          </w:pPr>
          <w:r>
            <w:t>Saturday</w:t>
          </w:r>
        </w:p>
      </w:docPartBody>
    </w:docPart>
    <w:docPart>
      <w:docPartPr>
        <w:name w:val="852CCE2964DA48E4BFF1BE4D0540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872E-8F5A-4B01-914F-61E80A754625}"/>
      </w:docPartPr>
      <w:docPartBody>
        <w:p w:rsidR="00DB1D52" w:rsidRDefault="00DB1D52">
          <w:pPr>
            <w:pStyle w:val="852CCE2964DA48E4BFF1BE4D0540813B"/>
          </w:pPr>
          <w:r>
            <w:t>Sunday</w:t>
          </w:r>
        </w:p>
      </w:docPartBody>
    </w:docPart>
    <w:docPart>
      <w:docPartPr>
        <w:name w:val="D52EC634C90D43B0A7DB8DB97E6A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4164-747B-433E-BBEF-571D69F04361}"/>
      </w:docPartPr>
      <w:docPartBody>
        <w:p w:rsidR="00DB1D52" w:rsidRDefault="00DB1D52">
          <w:pPr>
            <w:pStyle w:val="D52EC634C90D43B0A7DB8DB97E6ADC30"/>
          </w:pPr>
          <w:r>
            <w:t>Monday</w:t>
          </w:r>
        </w:p>
      </w:docPartBody>
    </w:docPart>
    <w:docPart>
      <w:docPartPr>
        <w:name w:val="ED11219D02F04B06ADE508F26145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D1B0-0173-42B7-B75F-B57D2A6704C7}"/>
      </w:docPartPr>
      <w:docPartBody>
        <w:p w:rsidR="00DB1D52" w:rsidRDefault="00DB1D52">
          <w:pPr>
            <w:pStyle w:val="ED11219D02F04B06ADE508F261450268"/>
          </w:pPr>
          <w:r>
            <w:t>Tuesday</w:t>
          </w:r>
        </w:p>
      </w:docPartBody>
    </w:docPart>
    <w:docPart>
      <w:docPartPr>
        <w:name w:val="4294B6ABD1EC45259BF859F6355C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01F3-F15D-4D90-8A1E-DC30B991BEC6}"/>
      </w:docPartPr>
      <w:docPartBody>
        <w:p w:rsidR="00DB1D52" w:rsidRDefault="00DB1D52">
          <w:pPr>
            <w:pStyle w:val="4294B6ABD1EC45259BF859F6355C6919"/>
          </w:pPr>
          <w:r>
            <w:t>Wednesday</w:t>
          </w:r>
        </w:p>
      </w:docPartBody>
    </w:docPart>
    <w:docPart>
      <w:docPartPr>
        <w:name w:val="58CB6BA1A0E9427A987C6837B9F6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5EF3-07B4-4155-8838-201281A958C7}"/>
      </w:docPartPr>
      <w:docPartBody>
        <w:p w:rsidR="00DB1D52" w:rsidRDefault="00DB1D52">
          <w:pPr>
            <w:pStyle w:val="58CB6BA1A0E9427A987C6837B9F67AB3"/>
          </w:pPr>
          <w:r>
            <w:t>Thursday</w:t>
          </w:r>
        </w:p>
      </w:docPartBody>
    </w:docPart>
    <w:docPart>
      <w:docPartPr>
        <w:name w:val="68686428255C4B498E592DBDF15E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8BD5-9A89-49F9-8BB5-68954094C9B1}"/>
      </w:docPartPr>
      <w:docPartBody>
        <w:p w:rsidR="00DB1D52" w:rsidRDefault="00DB1D52">
          <w:pPr>
            <w:pStyle w:val="68686428255C4B498E592DBDF15EBEDD"/>
          </w:pPr>
          <w:r>
            <w:t>Friday</w:t>
          </w:r>
        </w:p>
      </w:docPartBody>
    </w:docPart>
    <w:docPart>
      <w:docPartPr>
        <w:name w:val="964399B33D184E76935F8873B762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5788-6DA9-4F38-9805-19E5A335674F}"/>
      </w:docPartPr>
      <w:docPartBody>
        <w:p w:rsidR="00DB1D52" w:rsidRDefault="00DB1D52">
          <w:pPr>
            <w:pStyle w:val="964399B33D184E76935F8873B762D046"/>
          </w:pPr>
          <w:r>
            <w:t>Saturday</w:t>
          </w:r>
        </w:p>
      </w:docPartBody>
    </w:docPart>
    <w:docPart>
      <w:docPartPr>
        <w:name w:val="F3868BB4E0E34E8FAF9A61BE7863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A740-B9B2-4F61-A6F5-7C0E12C5BD7E}"/>
      </w:docPartPr>
      <w:docPartBody>
        <w:p w:rsidR="00DB1D52" w:rsidRDefault="00DB1D52">
          <w:pPr>
            <w:pStyle w:val="F3868BB4E0E34E8FAF9A61BE7863CE23"/>
          </w:pPr>
          <w:r>
            <w:t>Sunday</w:t>
          </w:r>
        </w:p>
      </w:docPartBody>
    </w:docPart>
    <w:docPart>
      <w:docPartPr>
        <w:name w:val="B4210AE1488644729C96EB9D88A0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8FA3-DD57-4C21-9F40-1C7CF02A39D0}"/>
      </w:docPartPr>
      <w:docPartBody>
        <w:p w:rsidR="00DB1D52" w:rsidRDefault="00DB1D52">
          <w:pPr>
            <w:pStyle w:val="B4210AE1488644729C96EB9D88A0A01F"/>
          </w:pPr>
          <w:r>
            <w:t>Monday</w:t>
          </w:r>
        </w:p>
      </w:docPartBody>
    </w:docPart>
    <w:docPart>
      <w:docPartPr>
        <w:name w:val="DDC3367F831E4D889F45C496EFCB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FE77-386F-487A-A0AA-7281613C060C}"/>
      </w:docPartPr>
      <w:docPartBody>
        <w:p w:rsidR="00DB1D52" w:rsidRDefault="00DB1D52">
          <w:pPr>
            <w:pStyle w:val="DDC3367F831E4D889F45C496EFCB3330"/>
          </w:pPr>
          <w:r>
            <w:t>Tuesday</w:t>
          </w:r>
        </w:p>
      </w:docPartBody>
    </w:docPart>
    <w:docPart>
      <w:docPartPr>
        <w:name w:val="AF95BBCEB8FC422C88F71005FB21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C2ED-5791-4900-829A-FA231614430D}"/>
      </w:docPartPr>
      <w:docPartBody>
        <w:p w:rsidR="00DB1D52" w:rsidRDefault="00DB1D52">
          <w:pPr>
            <w:pStyle w:val="AF95BBCEB8FC422C88F71005FB21F157"/>
          </w:pPr>
          <w:r>
            <w:t>Wednesday</w:t>
          </w:r>
        </w:p>
      </w:docPartBody>
    </w:docPart>
    <w:docPart>
      <w:docPartPr>
        <w:name w:val="08D9CADB7B02488BA0CA6BABBCA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03A9-CB6F-4295-AD85-25140136F603}"/>
      </w:docPartPr>
      <w:docPartBody>
        <w:p w:rsidR="00DB1D52" w:rsidRDefault="00DB1D52">
          <w:pPr>
            <w:pStyle w:val="08D9CADB7B02488BA0CA6BABBCA4207C"/>
          </w:pPr>
          <w:r>
            <w:t>Thursday</w:t>
          </w:r>
        </w:p>
      </w:docPartBody>
    </w:docPart>
    <w:docPart>
      <w:docPartPr>
        <w:name w:val="199538C3E9884BFA84D40BB67C83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0287-FD3C-4D2C-8C4B-17B55B94749D}"/>
      </w:docPartPr>
      <w:docPartBody>
        <w:p w:rsidR="00DB1D52" w:rsidRDefault="00DB1D52">
          <w:pPr>
            <w:pStyle w:val="199538C3E9884BFA84D40BB67C83CA3D"/>
          </w:pPr>
          <w:r>
            <w:t>Friday</w:t>
          </w:r>
        </w:p>
      </w:docPartBody>
    </w:docPart>
    <w:docPart>
      <w:docPartPr>
        <w:name w:val="10F49A479282402098E5EBE1708F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4671-2E82-4CE7-A350-17B0DD85AF6E}"/>
      </w:docPartPr>
      <w:docPartBody>
        <w:p w:rsidR="00DB1D52" w:rsidRDefault="00DB1D52">
          <w:pPr>
            <w:pStyle w:val="10F49A479282402098E5EBE1708F3DB6"/>
          </w:pPr>
          <w:r>
            <w:t>Saturday</w:t>
          </w:r>
        </w:p>
      </w:docPartBody>
    </w:docPart>
    <w:docPart>
      <w:docPartPr>
        <w:name w:val="F221DF2DB2764FFEB8427E483FE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5E14-CF35-4408-9F9B-518DEA4748C8}"/>
      </w:docPartPr>
      <w:docPartBody>
        <w:p w:rsidR="00DB1D52" w:rsidRDefault="00DB1D52">
          <w:pPr>
            <w:pStyle w:val="F221DF2DB2764FFEB8427E483FE480F6"/>
          </w:pPr>
          <w:r>
            <w:t>Sunday</w:t>
          </w:r>
        </w:p>
      </w:docPartBody>
    </w:docPart>
    <w:docPart>
      <w:docPartPr>
        <w:name w:val="318AD9A831944C359EC9EE97318C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DC79-09AC-48F3-A448-72A6BB4A947B}"/>
      </w:docPartPr>
      <w:docPartBody>
        <w:p w:rsidR="00DB1D52" w:rsidRDefault="00DB1D52">
          <w:pPr>
            <w:pStyle w:val="318AD9A831944C359EC9EE97318CF85C"/>
          </w:pPr>
          <w:r>
            <w:t>Monday</w:t>
          </w:r>
        </w:p>
      </w:docPartBody>
    </w:docPart>
    <w:docPart>
      <w:docPartPr>
        <w:name w:val="B37B851780F34CA7B33A192B2FE6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371B-29B6-41D1-8996-FCBE6D8B69D5}"/>
      </w:docPartPr>
      <w:docPartBody>
        <w:p w:rsidR="00DB1D52" w:rsidRDefault="00DB1D52">
          <w:pPr>
            <w:pStyle w:val="B37B851780F34CA7B33A192B2FE6D51F"/>
          </w:pPr>
          <w:r>
            <w:t>Tuesday</w:t>
          </w:r>
        </w:p>
      </w:docPartBody>
    </w:docPart>
    <w:docPart>
      <w:docPartPr>
        <w:name w:val="1E9B752DA03941CBAE93EDFBB164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422E-2860-4D55-A03B-8D32350A004D}"/>
      </w:docPartPr>
      <w:docPartBody>
        <w:p w:rsidR="00DB1D52" w:rsidRDefault="00DB1D52">
          <w:pPr>
            <w:pStyle w:val="1E9B752DA03941CBAE93EDFBB1649BCC"/>
          </w:pPr>
          <w:r>
            <w:t>Wednesday</w:t>
          </w:r>
        </w:p>
      </w:docPartBody>
    </w:docPart>
    <w:docPart>
      <w:docPartPr>
        <w:name w:val="DCF1522F6F8D498DA51A7DAD1186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9C95-DA10-46C7-8402-AE9D99F81C6E}"/>
      </w:docPartPr>
      <w:docPartBody>
        <w:p w:rsidR="00DB1D52" w:rsidRDefault="00DB1D52">
          <w:pPr>
            <w:pStyle w:val="DCF1522F6F8D498DA51A7DAD11867141"/>
          </w:pPr>
          <w:r>
            <w:t>Thursday</w:t>
          </w:r>
        </w:p>
      </w:docPartBody>
    </w:docPart>
    <w:docPart>
      <w:docPartPr>
        <w:name w:val="2AC8B40D4D5E4E838BB3AE0B7E15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55C5-1E05-4724-BCD6-09229786F510}"/>
      </w:docPartPr>
      <w:docPartBody>
        <w:p w:rsidR="00DB1D52" w:rsidRDefault="00DB1D52">
          <w:pPr>
            <w:pStyle w:val="2AC8B40D4D5E4E838BB3AE0B7E15FAD4"/>
          </w:pPr>
          <w:r>
            <w:t>Friday</w:t>
          </w:r>
        </w:p>
      </w:docPartBody>
    </w:docPart>
    <w:docPart>
      <w:docPartPr>
        <w:name w:val="CE3F9C2B445B45209CCED1FC0607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39B3-F25A-4494-B95D-77F0831B040C}"/>
      </w:docPartPr>
      <w:docPartBody>
        <w:p w:rsidR="00DB1D52" w:rsidRDefault="00DB1D52">
          <w:pPr>
            <w:pStyle w:val="CE3F9C2B445B45209CCED1FC06079FCA"/>
          </w:pPr>
          <w:r>
            <w:t>Saturday</w:t>
          </w:r>
        </w:p>
      </w:docPartBody>
    </w:docPart>
    <w:docPart>
      <w:docPartPr>
        <w:name w:val="82F1927E96D04C4AA034DA6025A5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CAE5-30BB-44AA-9CE1-F14EABC4C7D6}"/>
      </w:docPartPr>
      <w:docPartBody>
        <w:p w:rsidR="00DB1D52" w:rsidRDefault="00DB1D52">
          <w:pPr>
            <w:pStyle w:val="82F1927E96D04C4AA034DA6025A536EC"/>
          </w:pPr>
          <w:r>
            <w:t>Sunday</w:t>
          </w:r>
        </w:p>
      </w:docPartBody>
    </w:docPart>
    <w:docPart>
      <w:docPartPr>
        <w:name w:val="A52E31074DEC4C9283F3CF29C503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D879-8704-445F-975D-85FBF4EDB6C5}"/>
      </w:docPartPr>
      <w:docPartBody>
        <w:p w:rsidR="00DB1D52" w:rsidRDefault="00DB1D52">
          <w:pPr>
            <w:pStyle w:val="A52E31074DEC4C9283F3CF29C5037529"/>
          </w:pPr>
          <w:r>
            <w:t>Monday</w:t>
          </w:r>
        </w:p>
      </w:docPartBody>
    </w:docPart>
    <w:docPart>
      <w:docPartPr>
        <w:name w:val="AD1C89316FFF40339D1EE7C87FA7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2DD7-8855-4B57-AF48-134B9A3A8E39}"/>
      </w:docPartPr>
      <w:docPartBody>
        <w:p w:rsidR="00DB1D52" w:rsidRDefault="00DB1D52">
          <w:pPr>
            <w:pStyle w:val="AD1C89316FFF40339D1EE7C87FA772F2"/>
          </w:pPr>
          <w:r>
            <w:t>Tuesday</w:t>
          </w:r>
        </w:p>
      </w:docPartBody>
    </w:docPart>
    <w:docPart>
      <w:docPartPr>
        <w:name w:val="1C2D6E7F4D784996A29502555F44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9985-540E-4AAF-B37D-09C34299BD42}"/>
      </w:docPartPr>
      <w:docPartBody>
        <w:p w:rsidR="00DB1D52" w:rsidRDefault="00DB1D52">
          <w:pPr>
            <w:pStyle w:val="1C2D6E7F4D784996A29502555F4436C8"/>
          </w:pPr>
          <w:r>
            <w:t>Wednesday</w:t>
          </w:r>
        </w:p>
      </w:docPartBody>
    </w:docPart>
    <w:docPart>
      <w:docPartPr>
        <w:name w:val="DC7D774B26EE46AE9742E0EC86CF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8AF2-109A-48F8-BE9D-F1276AD21001}"/>
      </w:docPartPr>
      <w:docPartBody>
        <w:p w:rsidR="00DB1D52" w:rsidRDefault="00DB1D52">
          <w:pPr>
            <w:pStyle w:val="DC7D774B26EE46AE9742E0EC86CFED41"/>
          </w:pPr>
          <w:r>
            <w:t>Thursday</w:t>
          </w:r>
        </w:p>
      </w:docPartBody>
    </w:docPart>
    <w:docPart>
      <w:docPartPr>
        <w:name w:val="CBB511C6E8B44CB192071180F859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C853-E65F-4CFB-995A-93E5AD513343}"/>
      </w:docPartPr>
      <w:docPartBody>
        <w:p w:rsidR="00DB1D52" w:rsidRDefault="00DB1D52">
          <w:pPr>
            <w:pStyle w:val="CBB511C6E8B44CB192071180F859EDC8"/>
          </w:pPr>
          <w:r>
            <w:t>Friday</w:t>
          </w:r>
        </w:p>
      </w:docPartBody>
    </w:docPart>
    <w:docPart>
      <w:docPartPr>
        <w:name w:val="8A4B211A90A6443588A97A2AB797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9B7D-1E27-4159-BA52-45A139C82EDC}"/>
      </w:docPartPr>
      <w:docPartBody>
        <w:p w:rsidR="00DB1D52" w:rsidRDefault="00DB1D52">
          <w:pPr>
            <w:pStyle w:val="8A4B211A90A6443588A97A2AB79725AC"/>
          </w:pPr>
          <w:r>
            <w:t>Saturday</w:t>
          </w:r>
        </w:p>
      </w:docPartBody>
    </w:docPart>
    <w:docPart>
      <w:docPartPr>
        <w:name w:val="5CB0054DE9CC4B4985D4FBD3CB0C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E73F-4B53-4ECB-81EB-DD9B97806036}"/>
      </w:docPartPr>
      <w:docPartBody>
        <w:p w:rsidR="00DB1D52" w:rsidRDefault="00DB1D52">
          <w:pPr>
            <w:pStyle w:val="5CB0054DE9CC4B4985D4FBD3CB0CAB6F"/>
          </w:pPr>
          <w:r>
            <w:t>Sunday</w:t>
          </w:r>
        </w:p>
      </w:docPartBody>
    </w:docPart>
    <w:docPart>
      <w:docPartPr>
        <w:name w:val="FC8D189841B6493882C138400F0C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2E14-6DAA-47CA-84F2-962425A73145}"/>
      </w:docPartPr>
      <w:docPartBody>
        <w:p w:rsidR="00DB1D52" w:rsidRDefault="00DB1D52">
          <w:pPr>
            <w:pStyle w:val="FC8D189841B6493882C138400F0CEB88"/>
          </w:pPr>
          <w:r>
            <w:t>Monday</w:t>
          </w:r>
        </w:p>
      </w:docPartBody>
    </w:docPart>
    <w:docPart>
      <w:docPartPr>
        <w:name w:val="F0B25D1E6E6A48E484229B41D1A3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8FEA-4FC0-416E-BF9F-F9717246DADE}"/>
      </w:docPartPr>
      <w:docPartBody>
        <w:p w:rsidR="00DB1D52" w:rsidRDefault="00DB1D52">
          <w:pPr>
            <w:pStyle w:val="F0B25D1E6E6A48E484229B41D1A3A4EC"/>
          </w:pPr>
          <w:r>
            <w:t>Tuesday</w:t>
          </w:r>
        </w:p>
      </w:docPartBody>
    </w:docPart>
    <w:docPart>
      <w:docPartPr>
        <w:name w:val="8A31BEBA816A4F6CA0C66F469442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4C5E-646C-46AE-9323-51A9FF6B687D}"/>
      </w:docPartPr>
      <w:docPartBody>
        <w:p w:rsidR="00DB1D52" w:rsidRDefault="00DB1D52">
          <w:pPr>
            <w:pStyle w:val="8A31BEBA816A4F6CA0C66F46944275EF"/>
          </w:pPr>
          <w:r>
            <w:t>Wednesday</w:t>
          </w:r>
        </w:p>
      </w:docPartBody>
    </w:docPart>
    <w:docPart>
      <w:docPartPr>
        <w:name w:val="5CCF663C092741959B32FF10636D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6AE3-6732-4EF5-8793-9DC027EF9BD6}"/>
      </w:docPartPr>
      <w:docPartBody>
        <w:p w:rsidR="00DB1D52" w:rsidRDefault="00DB1D52">
          <w:pPr>
            <w:pStyle w:val="5CCF663C092741959B32FF10636D27D6"/>
          </w:pPr>
          <w:r>
            <w:t>Thursday</w:t>
          </w:r>
        </w:p>
      </w:docPartBody>
    </w:docPart>
    <w:docPart>
      <w:docPartPr>
        <w:name w:val="B3B9917FC065427AA52D326EBBF5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42D5-6CFE-43DC-BE0E-D5D12CE6A909}"/>
      </w:docPartPr>
      <w:docPartBody>
        <w:p w:rsidR="00DB1D52" w:rsidRDefault="00DB1D52">
          <w:pPr>
            <w:pStyle w:val="B3B9917FC065427AA52D326EBBF5EBB5"/>
          </w:pPr>
          <w:r>
            <w:t>Friday</w:t>
          </w:r>
        </w:p>
      </w:docPartBody>
    </w:docPart>
    <w:docPart>
      <w:docPartPr>
        <w:name w:val="7D59A4413D194E468A0A1B48BCBF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1347-1772-4376-9B74-E03656EA524F}"/>
      </w:docPartPr>
      <w:docPartBody>
        <w:p w:rsidR="00DB1D52" w:rsidRDefault="00DB1D52">
          <w:pPr>
            <w:pStyle w:val="7D59A4413D194E468A0A1B48BCBF9F04"/>
          </w:pPr>
          <w:r>
            <w:t>Saturday</w:t>
          </w:r>
        </w:p>
      </w:docPartBody>
    </w:docPart>
    <w:docPart>
      <w:docPartPr>
        <w:name w:val="C469FB1FBC00476F8F02BF1A7DD9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ADB7-2D6C-4FAC-9C15-3697B90C796C}"/>
      </w:docPartPr>
      <w:docPartBody>
        <w:p w:rsidR="00DB1D52" w:rsidRDefault="00DB1D52">
          <w:pPr>
            <w:pStyle w:val="C469FB1FBC00476F8F02BF1A7DD91FF2"/>
          </w:pPr>
          <w:r>
            <w:t>Sunday</w:t>
          </w:r>
        </w:p>
      </w:docPartBody>
    </w:docPart>
    <w:docPart>
      <w:docPartPr>
        <w:name w:val="58136BF2C8BE443D8D7F61F8AC36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25DA-818E-48FC-B8D1-AB2610F404F2}"/>
      </w:docPartPr>
      <w:docPartBody>
        <w:p w:rsidR="00DB1D52" w:rsidRDefault="00DB1D52">
          <w:pPr>
            <w:pStyle w:val="58136BF2C8BE443D8D7F61F8AC36AA3D"/>
          </w:pPr>
          <w:r>
            <w:t>Monday</w:t>
          </w:r>
        </w:p>
      </w:docPartBody>
    </w:docPart>
    <w:docPart>
      <w:docPartPr>
        <w:name w:val="2C76D878D7D34715A19A470B6041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433B-B95E-4D8A-AE0D-A744547F68F7}"/>
      </w:docPartPr>
      <w:docPartBody>
        <w:p w:rsidR="00DB1D52" w:rsidRDefault="00DB1D52">
          <w:pPr>
            <w:pStyle w:val="2C76D878D7D34715A19A470B6041A8EE"/>
          </w:pPr>
          <w:r>
            <w:t>Tuesday</w:t>
          </w:r>
        </w:p>
      </w:docPartBody>
    </w:docPart>
    <w:docPart>
      <w:docPartPr>
        <w:name w:val="6ED28236F6C945B5BCDC0BD01F39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2F6D-876F-4F2A-A75E-B9E297FDAFCC}"/>
      </w:docPartPr>
      <w:docPartBody>
        <w:p w:rsidR="00DB1D52" w:rsidRDefault="00DB1D52">
          <w:pPr>
            <w:pStyle w:val="6ED28236F6C945B5BCDC0BD01F39090B"/>
          </w:pPr>
          <w:r>
            <w:t>Wednesday</w:t>
          </w:r>
        </w:p>
      </w:docPartBody>
    </w:docPart>
    <w:docPart>
      <w:docPartPr>
        <w:name w:val="7ECDC6E4A9FC441D83AFDD21146D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9A8-26FB-4740-A150-E9A85929D700}"/>
      </w:docPartPr>
      <w:docPartBody>
        <w:p w:rsidR="00DB1D52" w:rsidRDefault="00DB1D52">
          <w:pPr>
            <w:pStyle w:val="7ECDC6E4A9FC441D83AFDD21146DA62E"/>
          </w:pPr>
          <w:r>
            <w:t>Thursday</w:t>
          </w:r>
        </w:p>
      </w:docPartBody>
    </w:docPart>
    <w:docPart>
      <w:docPartPr>
        <w:name w:val="DB118607A87B48E7AE3E7169D0C7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03D4-3800-4D1A-ACE4-230CE9270E14}"/>
      </w:docPartPr>
      <w:docPartBody>
        <w:p w:rsidR="00DB1D52" w:rsidRDefault="00DB1D52">
          <w:pPr>
            <w:pStyle w:val="DB118607A87B48E7AE3E7169D0C740E2"/>
          </w:pPr>
          <w:r>
            <w:t>Friday</w:t>
          </w:r>
        </w:p>
      </w:docPartBody>
    </w:docPart>
    <w:docPart>
      <w:docPartPr>
        <w:name w:val="32868A739A3A43CE916886B5B11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0045-3349-4ED3-B5F3-054B7ED73DD0}"/>
      </w:docPartPr>
      <w:docPartBody>
        <w:p w:rsidR="00DB1D52" w:rsidRDefault="00DB1D52">
          <w:pPr>
            <w:pStyle w:val="32868A739A3A43CE916886B5B1158D32"/>
          </w:pPr>
          <w:r>
            <w:t>Saturday</w:t>
          </w:r>
        </w:p>
      </w:docPartBody>
    </w:docPart>
    <w:docPart>
      <w:docPartPr>
        <w:name w:val="5B5A2CDF6E6448C1BDB7C4B3B33E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4750-855E-4C18-97BD-2E955626A019}"/>
      </w:docPartPr>
      <w:docPartBody>
        <w:p w:rsidR="00DB1D52" w:rsidRDefault="00DB1D52">
          <w:pPr>
            <w:pStyle w:val="5B5A2CDF6E6448C1BDB7C4B3B33E5B7B"/>
          </w:pPr>
          <w:r>
            <w:t>Sunday</w:t>
          </w:r>
        </w:p>
      </w:docPartBody>
    </w:docPart>
    <w:docPart>
      <w:docPartPr>
        <w:name w:val="677AEABF164C4DF38D0083B146AC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2AD7-CF1D-47BE-87E9-A5E9651F7E20}"/>
      </w:docPartPr>
      <w:docPartBody>
        <w:p w:rsidR="00DB1D52" w:rsidRDefault="00DB1D52">
          <w:pPr>
            <w:pStyle w:val="677AEABF164C4DF38D0083B146ACE3EF"/>
          </w:pPr>
          <w:r>
            <w:t>Monday</w:t>
          </w:r>
        </w:p>
      </w:docPartBody>
    </w:docPart>
    <w:docPart>
      <w:docPartPr>
        <w:name w:val="5EE24E367ABF49AAA7DBC50AF87F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6E97-7EF0-4E1C-A03A-26DBA339AB55}"/>
      </w:docPartPr>
      <w:docPartBody>
        <w:p w:rsidR="00DB1D52" w:rsidRDefault="00DB1D52">
          <w:pPr>
            <w:pStyle w:val="5EE24E367ABF49AAA7DBC50AF87FA3CF"/>
          </w:pPr>
          <w:r>
            <w:t>Tuesday</w:t>
          </w:r>
        </w:p>
      </w:docPartBody>
    </w:docPart>
    <w:docPart>
      <w:docPartPr>
        <w:name w:val="5A24A128278D4C04B2CBBB3427A0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8E3C-2CB3-44F8-A8A4-7E344351C679}"/>
      </w:docPartPr>
      <w:docPartBody>
        <w:p w:rsidR="00DB1D52" w:rsidRDefault="00DB1D52">
          <w:pPr>
            <w:pStyle w:val="5A24A128278D4C04B2CBBB3427A01B85"/>
          </w:pPr>
          <w:r>
            <w:t>Wednesday</w:t>
          </w:r>
        </w:p>
      </w:docPartBody>
    </w:docPart>
    <w:docPart>
      <w:docPartPr>
        <w:name w:val="E08EFC3985214469A765B4E24A8C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FCD7-3DEE-484B-B5D8-56BA746501EB}"/>
      </w:docPartPr>
      <w:docPartBody>
        <w:p w:rsidR="00DB1D52" w:rsidRDefault="00DB1D52">
          <w:pPr>
            <w:pStyle w:val="E08EFC3985214469A765B4E24A8C244D"/>
          </w:pPr>
          <w:r>
            <w:t>Thursday</w:t>
          </w:r>
        </w:p>
      </w:docPartBody>
    </w:docPart>
    <w:docPart>
      <w:docPartPr>
        <w:name w:val="9FD6AD765255432290A75A93AB7F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6409-D30D-4B0B-AF80-7DA8A1F9E422}"/>
      </w:docPartPr>
      <w:docPartBody>
        <w:p w:rsidR="00DB1D52" w:rsidRDefault="00DB1D52">
          <w:pPr>
            <w:pStyle w:val="9FD6AD765255432290A75A93AB7F0FC1"/>
          </w:pPr>
          <w:r>
            <w:t>Friday</w:t>
          </w:r>
        </w:p>
      </w:docPartBody>
    </w:docPart>
    <w:docPart>
      <w:docPartPr>
        <w:name w:val="488126FE5964484195F426327670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B78-A691-4DE2-B766-C399F6A287C9}"/>
      </w:docPartPr>
      <w:docPartBody>
        <w:p w:rsidR="00DB1D52" w:rsidRDefault="00DB1D52">
          <w:pPr>
            <w:pStyle w:val="488126FE5964484195F4263276705CA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52"/>
    <w:rsid w:val="00D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F8CC3D3B441029EB1D69F93F1856D">
    <w:name w:val="CCEF8CC3D3B441029EB1D69F93F1856D"/>
  </w:style>
  <w:style w:type="paragraph" w:customStyle="1" w:styleId="9374E78C40E341F69EB272DA467F11BF">
    <w:name w:val="9374E78C40E341F69EB272DA467F11BF"/>
  </w:style>
  <w:style w:type="paragraph" w:customStyle="1" w:styleId="DDC9EBFA5021457DA5DD8EAA9064671A">
    <w:name w:val="DDC9EBFA5021457DA5DD8EAA9064671A"/>
  </w:style>
  <w:style w:type="paragraph" w:customStyle="1" w:styleId="BBF56A57EBAB4AEB8F49145E0A7810C5">
    <w:name w:val="BBF56A57EBAB4AEB8F49145E0A7810C5"/>
  </w:style>
  <w:style w:type="paragraph" w:customStyle="1" w:styleId="B06F3433A7084E81BD742701C71C68D8">
    <w:name w:val="B06F3433A7084E81BD742701C71C68D8"/>
  </w:style>
  <w:style w:type="paragraph" w:customStyle="1" w:styleId="047C3E2576664B9E9AC6BAEC67BE4018">
    <w:name w:val="047C3E2576664B9E9AC6BAEC67BE4018"/>
  </w:style>
  <w:style w:type="paragraph" w:customStyle="1" w:styleId="6D39A0001586402CA481403BF6B738F8">
    <w:name w:val="6D39A0001586402CA481403BF6B738F8"/>
  </w:style>
  <w:style w:type="paragraph" w:customStyle="1" w:styleId="F440B13B275B437F9FFA825A4B401E14">
    <w:name w:val="F440B13B275B437F9FFA825A4B401E14"/>
  </w:style>
  <w:style w:type="paragraph" w:customStyle="1" w:styleId="E15BFD481C8D4AD5AB32FF4C589A6511">
    <w:name w:val="E15BFD481C8D4AD5AB32FF4C589A6511"/>
  </w:style>
  <w:style w:type="paragraph" w:customStyle="1" w:styleId="FB95D9486852464AB8C07DC98D5ED77D">
    <w:name w:val="FB95D9486852464AB8C07DC98D5ED77D"/>
  </w:style>
  <w:style w:type="paragraph" w:customStyle="1" w:styleId="2465AEDF611747C4B17ACB4A0DAAE4FE">
    <w:name w:val="2465AEDF611747C4B17ACB4A0DAAE4FE"/>
  </w:style>
  <w:style w:type="paragraph" w:customStyle="1" w:styleId="7E02D3C0518144C9BD1AAB4E26B481D2">
    <w:name w:val="7E02D3C0518144C9BD1AAB4E26B481D2"/>
  </w:style>
  <w:style w:type="paragraph" w:customStyle="1" w:styleId="3BB2FD9B95494D94888336EF448F312A">
    <w:name w:val="3BB2FD9B95494D94888336EF448F312A"/>
  </w:style>
  <w:style w:type="paragraph" w:customStyle="1" w:styleId="6DD34E7B05234472BD25FCBE48D40E17">
    <w:name w:val="6DD34E7B05234472BD25FCBE48D40E17"/>
  </w:style>
  <w:style w:type="paragraph" w:customStyle="1" w:styleId="EB59C8614699467088E6589F0D3A375E">
    <w:name w:val="EB59C8614699467088E6589F0D3A375E"/>
  </w:style>
  <w:style w:type="paragraph" w:customStyle="1" w:styleId="112D7AC0DB94419894FAFC9C6F0F097F">
    <w:name w:val="112D7AC0DB94419894FAFC9C6F0F097F"/>
  </w:style>
  <w:style w:type="paragraph" w:customStyle="1" w:styleId="CB9FE46B3D1C49BCA3A87D99B435B158">
    <w:name w:val="CB9FE46B3D1C49BCA3A87D99B435B158"/>
  </w:style>
  <w:style w:type="paragraph" w:customStyle="1" w:styleId="5B2D6BEBC35B459292CD24710FD32FAF">
    <w:name w:val="5B2D6BEBC35B459292CD24710FD32FAF"/>
  </w:style>
  <w:style w:type="paragraph" w:customStyle="1" w:styleId="7C5B79DB92F646459A942169879FD36B">
    <w:name w:val="7C5B79DB92F646459A942169879FD36B"/>
  </w:style>
  <w:style w:type="paragraph" w:customStyle="1" w:styleId="AE77A97AC0B14E47A4CBA3CED6FEF85B">
    <w:name w:val="AE77A97AC0B14E47A4CBA3CED6FEF85B"/>
  </w:style>
  <w:style w:type="paragraph" w:customStyle="1" w:styleId="1AC35F94479C4BF9A378730AD95F42A7">
    <w:name w:val="1AC35F94479C4BF9A378730AD95F42A7"/>
  </w:style>
  <w:style w:type="paragraph" w:customStyle="1" w:styleId="1E430003A6144970A08FA4618D432DB5">
    <w:name w:val="1E430003A6144970A08FA4618D432DB5"/>
  </w:style>
  <w:style w:type="paragraph" w:customStyle="1" w:styleId="B9685550BD7F44DCB3C73F0537F7403C">
    <w:name w:val="B9685550BD7F44DCB3C73F0537F7403C"/>
  </w:style>
  <w:style w:type="paragraph" w:customStyle="1" w:styleId="3000547BB02040BF9B6F76EF2B152F88">
    <w:name w:val="3000547BB02040BF9B6F76EF2B152F88"/>
  </w:style>
  <w:style w:type="paragraph" w:customStyle="1" w:styleId="4E85A82C368E41CCB128EC0B6D88CA90">
    <w:name w:val="4E85A82C368E41CCB128EC0B6D88CA90"/>
  </w:style>
  <w:style w:type="paragraph" w:customStyle="1" w:styleId="828BC305A12E428F99C66359E5FCAAB3">
    <w:name w:val="828BC305A12E428F99C66359E5FCAAB3"/>
  </w:style>
  <w:style w:type="paragraph" w:customStyle="1" w:styleId="790617BB523447B28C3A8454CAE960CC">
    <w:name w:val="790617BB523447B28C3A8454CAE960CC"/>
  </w:style>
  <w:style w:type="paragraph" w:customStyle="1" w:styleId="0DB3CBE94D83447C8033F7DB12C2113E">
    <w:name w:val="0DB3CBE94D83447C8033F7DB12C2113E"/>
  </w:style>
  <w:style w:type="paragraph" w:customStyle="1" w:styleId="50F8ED531F08432DBC2CCEA75C0E13B8">
    <w:name w:val="50F8ED531F08432DBC2CCEA75C0E13B8"/>
  </w:style>
  <w:style w:type="paragraph" w:customStyle="1" w:styleId="C196B75B5FB34FF0BD4D975A6504B26C">
    <w:name w:val="C196B75B5FB34FF0BD4D975A6504B26C"/>
  </w:style>
  <w:style w:type="paragraph" w:customStyle="1" w:styleId="793DDC589F6B4A8AB857C3DB6281FDB3">
    <w:name w:val="793DDC589F6B4A8AB857C3DB6281FDB3"/>
  </w:style>
  <w:style w:type="paragraph" w:customStyle="1" w:styleId="D4F824C177C449F2A94BC1A7CC8CAFB4">
    <w:name w:val="D4F824C177C449F2A94BC1A7CC8CAFB4"/>
  </w:style>
  <w:style w:type="paragraph" w:customStyle="1" w:styleId="D7972FD20A10434B85C189E1171CBF44">
    <w:name w:val="D7972FD20A10434B85C189E1171CBF44"/>
  </w:style>
  <w:style w:type="paragraph" w:customStyle="1" w:styleId="82D8F6F0514A4BDD8F6D168C86809B9A">
    <w:name w:val="82D8F6F0514A4BDD8F6D168C86809B9A"/>
  </w:style>
  <w:style w:type="paragraph" w:customStyle="1" w:styleId="BE205ACD01714E1384E863CB44F348ED">
    <w:name w:val="BE205ACD01714E1384E863CB44F348ED"/>
  </w:style>
  <w:style w:type="paragraph" w:customStyle="1" w:styleId="852CCE2964DA48E4BFF1BE4D0540813B">
    <w:name w:val="852CCE2964DA48E4BFF1BE4D0540813B"/>
  </w:style>
  <w:style w:type="paragraph" w:customStyle="1" w:styleId="D52EC634C90D43B0A7DB8DB97E6ADC30">
    <w:name w:val="D52EC634C90D43B0A7DB8DB97E6ADC30"/>
  </w:style>
  <w:style w:type="paragraph" w:customStyle="1" w:styleId="ED11219D02F04B06ADE508F261450268">
    <w:name w:val="ED11219D02F04B06ADE508F261450268"/>
  </w:style>
  <w:style w:type="paragraph" w:customStyle="1" w:styleId="4294B6ABD1EC45259BF859F6355C6919">
    <w:name w:val="4294B6ABD1EC45259BF859F6355C6919"/>
  </w:style>
  <w:style w:type="paragraph" w:customStyle="1" w:styleId="58CB6BA1A0E9427A987C6837B9F67AB3">
    <w:name w:val="58CB6BA1A0E9427A987C6837B9F67AB3"/>
  </w:style>
  <w:style w:type="paragraph" w:customStyle="1" w:styleId="68686428255C4B498E592DBDF15EBEDD">
    <w:name w:val="68686428255C4B498E592DBDF15EBEDD"/>
  </w:style>
  <w:style w:type="paragraph" w:customStyle="1" w:styleId="964399B33D184E76935F8873B762D046">
    <w:name w:val="964399B33D184E76935F8873B762D046"/>
  </w:style>
  <w:style w:type="paragraph" w:customStyle="1" w:styleId="F3868BB4E0E34E8FAF9A61BE7863CE23">
    <w:name w:val="F3868BB4E0E34E8FAF9A61BE7863CE23"/>
  </w:style>
  <w:style w:type="paragraph" w:customStyle="1" w:styleId="B4210AE1488644729C96EB9D88A0A01F">
    <w:name w:val="B4210AE1488644729C96EB9D88A0A01F"/>
  </w:style>
  <w:style w:type="paragraph" w:customStyle="1" w:styleId="DDC3367F831E4D889F45C496EFCB3330">
    <w:name w:val="DDC3367F831E4D889F45C496EFCB3330"/>
  </w:style>
  <w:style w:type="paragraph" w:customStyle="1" w:styleId="AF95BBCEB8FC422C88F71005FB21F157">
    <w:name w:val="AF95BBCEB8FC422C88F71005FB21F157"/>
  </w:style>
  <w:style w:type="paragraph" w:customStyle="1" w:styleId="08D9CADB7B02488BA0CA6BABBCA4207C">
    <w:name w:val="08D9CADB7B02488BA0CA6BABBCA4207C"/>
  </w:style>
  <w:style w:type="paragraph" w:customStyle="1" w:styleId="199538C3E9884BFA84D40BB67C83CA3D">
    <w:name w:val="199538C3E9884BFA84D40BB67C83CA3D"/>
  </w:style>
  <w:style w:type="paragraph" w:customStyle="1" w:styleId="10F49A479282402098E5EBE1708F3DB6">
    <w:name w:val="10F49A479282402098E5EBE1708F3DB6"/>
  </w:style>
  <w:style w:type="paragraph" w:customStyle="1" w:styleId="F221DF2DB2764FFEB8427E483FE480F6">
    <w:name w:val="F221DF2DB2764FFEB8427E483FE480F6"/>
  </w:style>
  <w:style w:type="paragraph" w:customStyle="1" w:styleId="318AD9A831944C359EC9EE97318CF85C">
    <w:name w:val="318AD9A831944C359EC9EE97318CF85C"/>
  </w:style>
  <w:style w:type="paragraph" w:customStyle="1" w:styleId="B37B851780F34CA7B33A192B2FE6D51F">
    <w:name w:val="B37B851780F34CA7B33A192B2FE6D51F"/>
  </w:style>
  <w:style w:type="paragraph" w:customStyle="1" w:styleId="1E9B752DA03941CBAE93EDFBB1649BCC">
    <w:name w:val="1E9B752DA03941CBAE93EDFBB1649BCC"/>
  </w:style>
  <w:style w:type="paragraph" w:customStyle="1" w:styleId="DCF1522F6F8D498DA51A7DAD11867141">
    <w:name w:val="DCF1522F6F8D498DA51A7DAD11867141"/>
  </w:style>
  <w:style w:type="paragraph" w:customStyle="1" w:styleId="2AC8B40D4D5E4E838BB3AE0B7E15FAD4">
    <w:name w:val="2AC8B40D4D5E4E838BB3AE0B7E15FAD4"/>
  </w:style>
  <w:style w:type="paragraph" w:customStyle="1" w:styleId="CE3F9C2B445B45209CCED1FC06079FCA">
    <w:name w:val="CE3F9C2B445B45209CCED1FC06079FCA"/>
  </w:style>
  <w:style w:type="paragraph" w:customStyle="1" w:styleId="82F1927E96D04C4AA034DA6025A536EC">
    <w:name w:val="82F1927E96D04C4AA034DA6025A536EC"/>
  </w:style>
  <w:style w:type="paragraph" w:customStyle="1" w:styleId="A52E31074DEC4C9283F3CF29C5037529">
    <w:name w:val="A52E31074DEC4C9283F3CF29C5037529"/>
  </w:style>
  <w:style w:type="paragraph" w:customStyle="1" w:styleId="AD1C89316FFF40339D1EE7C87FA772F2">
    <w:name w:val="AD1C89316FFF40339D1EE7C87FA772F2"/>
  </w:style>
  <w:style w:type="paragraph" w:customStyle="1" w:styleId="1C2D6E7F4D784996A29502555F4436C8">
    <w:name w:val="1C2D6E7F4D784996A29502555F4436C8"/>
  </w:style>
  <w:style w:type="paragraph" w:customStyle="1" w:styleId="DC7D774B26EE46AE9742E0EC86CFED41">
    <w:name w:val="DC7D774B26EE46AE9742E0EC86CFED41"/>
  </w:style>
  <w:style w:type="paragraph" w:customStyle="1" w:styleId="CBB511C6E8B44CB192071180F859EDC8">
    <w:name w:val="CBB511C6E8B44CB192071180F859EDC8"/>
  </w:style>
  <w:style w:type="paragraph" w:customStyle="1" w:styleId="8A4B211A90A6443588A97A2AB79725AC">
    <w:name w:val="8A4B211A90A6443588A97A2AB79725AC"/>
  </w:style>
  <w:style w:type="paragraph" w:customStyle="1" w:styleId="5CB0054DE9CC4B4985D4FBD3CB0CAB6F">
    <w:name w:val="5CB0054DE9CC4B4985D4FBD3CB0CAB6F"/>
  </w:style>
  <w:style w:type="paragraph" w:customStyle="1" w:styleId="FC8D189841B6493882C138400F0CEB88">
    <w:name w:val="FC8D189841B6493882C138400F0CEB88"/>
  </w:style>
  <w:style w:type="paragraph" w:customStyle="1" w:styleId="F0B25D1E6E6A48E484229B41D1A3A4EC">
    <w:name w:val="F0B25D1E6E6A48E484229B41D1A3A4EC"/>
  </w:style>
  <w:style w:type="paragraph" w:customStyle="1" w:styleId="8A31BEBA816A4F6CA0C66F46944275EF">
    <w:name w:val="8A31BEBA816A4F6CA0C66F46944275EF"/>
  </w:style>
  <w:style w:type="paragraph" w:customStyle="1" w:styleId="5CCF663C092741959B32FF10636D27D6">
    <w:name w:val="5CCF663C092741959B32FF10636D27D6"/>
  </w:style>
  <w:style w:type="paragraph" w:customStyle="1" w:styleId="B3B9917FC065427AA52D326EBBF5EBB5">
    <w:name w:val="B3B9917FC065427AA52D326EBBF5EBB5"/>
  </w:style>
  <w:style w:type="paragraph" w:customStyle="1" w:styleId="7D59A4413D194E468A0A1B48BCBF9F04">
    <w:name w:val="7D59A4413D194E468A0A1B48BCBF9F04"/>
  </w:style>
  <w:style w:type="paragraph" w:customStyle="1" w:styleId="C469FB1FBC00476F8F02BF1A7DD91FF2">
    <w:name w:val="C469FB1FBC00476F8F02BF1A7DD91FF2"/>
  </w:style>
  <w:style w:type="paragraph" w:customStyle="1" w:styleId="58136BF2C8BE443D8D7F61F8AC36AA3D">
    <w:name w:val="58136BF2C8BE443D8D7F61F8AC36AA3D"/>
  </w:style>
  <w:style w:type="paragraph" w:customStyle="1" w:styleId="2C76D878D7D34715A19A470B6041A8EE">
    <w:name w:val="2C76D878D7D34715A19A470B6041A8EE"/>
  </w:style>
  <w:style w:type="paragraph" w:customStyle="1" w:styleId="6ED28236F6C945B5BCDC0BD01F39090B">
    <w:name w:val="6ED28236F6C945B5BCDC0BD01F39090B"/>
  </w:style>
  <w:style w:type="paragraph" w:customStyle="1" w:styleId="7ECDC6E4A9FC441D83AFDD21146DA62E">
    <w:name w:val="7ECDC6E4A9FC441D83AFDD21146DA62E"/>
  </w:style>
  <w:style w:type="paragraph" w:customStyle="1" w:styleId="DB118607A87B48E7AE3E7169D0C740E2">
    <w:name w:val="DB118607A87B48E7AE3E7169D0C740E2"/>
  </w:style>
  <w:style w:type="paragraph" w:customStyle="1" w:styleId="32868A739A3A43CE916886B5B1158D32">
    <w:name w:val="32868A739A3A43CE916886B5B1158D32"/>
  </w:style>
  <w:style w:type="paragraph" w:customStyle="1" w:styleId="5B5A2CDF6E6448C1BDB7C4B3B33E5B7B">
    <w:name w:val="5B5A2CDF6E6448C1BDB7C4B3B33E5B7B"/>
  </w:style>
  <w:style w:type="paragraph" w:customStyle="1" w:styleId="677AEABF164C4DF38D0083B146ACE3EF">
    <w:name w:val="677AEABF164C4DF38D0083B146ACE3EF"/>
  </w:style>
  <w:style w:type="paragraph" w:customStyle="1" w:styleId="5EE24E367ABF49AAA7DBC50AF87FA3CF">
    <w:name w:val="5EE24E367ABF49AAA7DBC50AF87FA3CF"/>
  </w:style>
  <w:style w:type="paragraph" w:customStyle="1" w:styleId="5A24A128278D4C04B2CBBB3427A01B85">
    <w:name w:val="5A24A128278D4C04B2CBBB3427A01B85"/>
  </w:style>
  <w:style w:type="paragraph" w:customStyle="1" w:styleId="E08EFC3985214469A765B4E24A8C244D">
    <w:name w:val="E08EFC3985214469A765B4E24A8C244D"/>
  </w:style>
  <w:style w:type="paragraph" w:customStyle="1" w:styleId="9FD6AD765255432290A75A93AB7F0FC1">
    <w:name w:val="9FD6AD765255432290A75A93AB7F0FC1"/>
  </w:style>
  <w:style w:type="paragraph" w:customStyle="1" w:styleId="488126FE5964484195F4263276705CA3">
    <w:name w:val="488126FE5964484195F4263276705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47DB154-8AB9-43D2-AE10-07437B038CB3}tf16382936_win32</Template>
  <TotalTime>0</TotalTime>
  <Pages>1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5:23:00Z</dcterms:created>
  <dcterms:modified xsi:type="dcterms:W3CDTF">2024-03-26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